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3A" w:rsidRDefault="00A0103A" w:rsidP="00410A99">
      <w:pPr>
        <w:rPr>
          <w:rFonts w:cs="Times New Roman"/>
          <w:b/>
        </w:rPr>
      </w:pPr>
    </w:p>
    <w:p w:rsidR="00A0103A" w:rsidRPr="00B36654" w:rsidRDefault="00A0103A" w:rsidP="00A0103A">
      <w:pPr>
        <w:jc w:val="center"/>
        <w:rPr>
          <w:rFonts w:cs="Times New Roman"/>
          <w:b/>
          <w:sz w:val="36"/>
          <w:szCs w:val="36"/>
        </w:rPr>
      </w:pPr>
      <w:r w:rsidRPr="00B36654">
        <w:rPr>
          <w:rFonts w:cs="Times New Roman"/>
          <w:b/>
          <w:sz w:val="36"/>
          <w:szCs w:val="36"/>
        </w:rPr>
        <w:t>Проектная работа</w:t>
      </w:r>
    </w:p>
    <w:p w:rsidR="0026496F" w:rsidRPr="00687D16" w:rsidRDefault="00A0103A" w:rsidP="00687D16">
      <w:pPr>
        <w:spacing w:line="360" w:lineRule="auto"/>
        <w:jc w:val="center"/>
      </w:pPr>
      <w:r>
        <w:rPr>
          <w:rFonts w:cs="Times New Roman"/>
          <w:b/>
        </w:rPr>
        <w:t>на тему:</w:t>
      </w:r>
      <w:r w:rsidRPr="00687D16">
        <w:t xml:space="preserve"> </w:t>
      </w:r>
      <w:r w:rsidR="00C224E6">
        <w:t xml:space="preserve"> </w:t>
      </w:r>
      <w:r w:rsidR="00687D16">
        <w:t>Алгоритм шифрования на основе элементарных клеточных автоматов</w:t>
      </w:r>
    </w:p>
    <w:p w:rsidR="00D16939" w:rsidRDefault="00D16939" w:rsidP="008D056E">
      <w:pPr>
        <w:rPr>
          <w:rFonts w:cs="Times New Roman"/>
          <w:b/>
          <w:i/>
          <w:color w:val="FF0000"/>
        </w:rPr>
      </w:pPr>
      <w:bookmarkStart w:id="0" w:name="_GoBack"/>
      <w:bookmarkEnd w:id="0"/>
    </w:p>
    <w:p w:rsidR="00410A99" w:rsidRPr="00A0103A" w:rsidRDefault="00410A99" w:rsidP="00A0103A">
      <w:pPr>
        <w:jc w:val="center"/>
        <w:rPr>
          <w:rFonts w:cs="Times New Roman"/>
          <w:b/>
          <w:i/>
          <w:color w:val="FF0000"/>
        </w:rPr>
      </w:pPr>
    </w:p>
    <w:p w:rsidR="00A0103A" w:rsidRDefault="00A0103A" w:rsidP="00A0103A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A0103A" w:rsidRDefault="00687D16" w:rsidP="00A0103A">
      <w:pPr>
        <w:jc w:val="right"/>
        <w:rPr>
          <w:rFonts w:cs="Times New Roman"/>
          <w:b/>
        </w:rPr>
      </w:pPr>
      <w:proofErr w:type="gramStart"/>
      <w:r>
        <w:rPr>
          <w:rFonts w:cs="Times New Roman"/>
          <w:b/>
        </w:rPr>
        <w:t>Обучающийся</w:t>
      </w:r>
      <w:proofErr w:type="gramEnd"/>
      <w:r>
        <w:rPr>
          <w:rFonts w:cs="Times New Roman"/>
          <w:b/>
        </w:rPr>
        <w:t xml:space="preserve"> 8</w:t>
      </w:r>
      <w:r w:rsidR="00A0103A" w:rsidRPr="00A0103A">
        <w:rPr>
          <w:rFonts w:cs="Times New Roman"/>
          <w:b/>
          <w:color w:val="FF0000"/>
        </w:rPr>
        <w:t xml:space="preserve"> </w:t>
      </w:r>
      <w:r w:rsidR="00A0103A">
        <w:rPr>
          <w:rFonts w:cs="Times New Roman"/>
          <w:b/>
        </w:rPr>
        <w:t>класса</w:t>
      </w:r>
    </w:p>
    <w:p w:rsidR="00A0103A" w:rsidRDefault="00A0103A" w:rsidP="00A0103A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ГБОУ </w:t>
      </w:r>
      <w:r w:rsidR="0014706C">
        <w:rPr>
          <w:rFonts w:cs="Times New Roman"/>
          <w:b/>
        </w:rPr>
        <w:t xml:space="preserve"> </w:t>
      </w:r>
      <w:r w:rsidR="00687D16">
        <w:rPr>
          <w:rFonts w:cs="Times New Roman"/>
          <w:b/>
        </w:rPr>
        <w:t>Гимназия №1538</w:t>
      </w:r>
    </w:p>
    <w:p w:rsidR="00C224E6" w:rsidRDefault="00C224E6" w:rsidP="007520B1">
      <w:pPr>
        <w:jc w:val="right"/>
      </w:pPr>
      <w:r>
        <w:t>Чистобаев Андрей Андреевич</w:t>
      </w:r>
    </w:p>
    <w:p w:rsidR="00084C88" w:rsidRPr="00A0103A" w:rsidRDefault="00084C88" w:rsidP="007520B1">
      <w:pPr>
        <w:jc w:val="right"/>
      </w:pPr>
    </w:p>
    <w:p w:rsidR="00C224E6" w:rsidRDefault="00A0103A" w:rsidP="00C224E6">
      <w:pPr>
        <w:jc w:val="right"/>
        <w:rPr>
          <w:rFonts w:cs="Times New Roman"/>
          <w:b/>
        </w:rPr>
      </w:pPr>
      <w:r>
        <w:rPr>
          <w:rFonts w:cs="Times New Roman"/>
          <w:b/>
        </w:rPr>
        <w:t>Руководитель работы:</w:t>
      </w:r>
      <w:r w:rsidR="00B36654">
        <w:rPr>
          <w:rFonts w:cs="Times New Roman"/>
          <w:b/>
        </w:rPr>
        <w:t xml:space="preserve">                                                                   </w:t>
      </w:r>
    </w:p>
    <w:p w:rsidR="00C224E6" w:rsidRDefault="00B36654" w:rsidP="00C224E6">
      <w:pPr>
        <w:jc w:val="right"/>
        <w:rPr>
          <w:rFonts w:cs="Times New Roman"/>
          <w:b/>
        </w:rPr>
      </w:pPr>
      <w:r>
        <w:rPr>
          <w:rFonts w:cs="Times New Roman"/>
          <w:b/>
        </w:rPr>
        <w:t>Консультант</w:t>
      </w:r>
    </w:p>
    <w:p w:rsidR="00B36654" w:rsidRDefault="00B36654" w:rsidP="00C224E6">
      <w:pPr>
        <w:jc w:val="right"/>
      </w:pPr>
      <w:r>
        <w:t xml:space="preserve"> </w:t>
      </w:r>
      <w:r w:rsidR="00C224E6">
        <w:t>Носкова Людмила Николаевна,</w:t>
      </w:r>
    </w:p>
    <w:p w:rsidR="00C224E6" w:rsidRDefault="00C224E6" w:rsidP="008D056E">
      <w:pPr>
        <w:jc w:val="right"/>
      </w:pPr>
      <w:r>
        <w:t xml:space="preserve">Преподаватель </w:t>
      </w:r>
      <w:r w:rsidR="008D056E">
        <w:t>математики</w:t>
      </w:r>
      <w:r>
        <w:t>,</w:t>
      </w:r>
      <w:r w:rsidR="008D056E">
        <w:t xml:space="preserve"> в</w:t>
      </w:r>
      <w:r>
        <w:t>ысшая категория</w:t>
      </w: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084C88" w:rsidRDefault="00084C88" w:rsidP="00C224E6">
      <w:pPr>
        <w:jc w:val="right"/>
      </w:pPr>
    </w:p>
    <w:p w:rsidR="007520B1" w:rsidRPr="00C224E6" w:rsidRDefault="007520B1" w:rsidP="00C224E6">
      <w:pPr>
        <w:jc w:val="right"/>
      </w:pPr>
    </w:p>
    <w:p w:rsidR="00A0103A" w:rsidRPr="00A0103A" w:rsidRDefault="002C0A1D" w:rsidP="00A0103A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A0103A" w:rsidRDefault="00516419" w:rsidP="00A0103A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</w:t>
      </w:r>
      <w:r w:rsidR="00A0103A" w:rsidRPr="00A0103A">
        <w:rPr>
          <w:rFonts w:cs="Times New Roman"/>
          <w:b/>
        </w:rPr>
        <w:t xml:space="preserve"> год</w:t>
      </w:r>
    </w:p>
    <w:p w:rsidR="000C790A" w:rsidRPr="000C790A" w:rsidRDefault="000C790A" w:rsidP="000C790A">
      <w:pPr>
        <w:pStyle w:val="1"/>
        <w:ind w:firstLine="0"/>
      </w:pPr>
      <w:r>
        <w:lastRenderedPageBreak/>
        <w:t>Содержание</w:t>
      </w:r>
    </w:p>
    <w:p w:rsidR="006A0147" w:rsidRDefault="006A0147" w:rsidP="006A0147">
      <w:pPr>
        <w:pStyle w:val="2"/>
      </w:pPr>
      <w:r>
        <w:t>Постановка проблемы…………………………………………………………3</w:t>
      </w:r>
    </w:p>
    <w:p w:rsidR="006A0147" w:rsidRDefault="006A0147" w:rsidP="006A0147">
      <w:pPr>
        <w:pStyle w:val="2"/>
      </w:pPr>
      <w:r>
        <w:t>Критерии оценки……………………………………………………………….4</w:t>
      </w:r>
    </w:p>
    <w:p w:rsidR="006A0147" w:rsidRDefault="006A0147" w:rsidP="006A0147">
      <w:pPr>
        <w:pStyle w:val="2"/>
      </w:pPr>
      <w:r>
        <w:t>Концепция……………………………………………………………………….5</w:t>
      </w:r>
    </w:p>
    <w:p w:rsidR="006A0147" w:rsidRDefault="006A0147" w:rsidP="006A0147">
      <w:pPr>
        <w:pStyle w:val="2"/>
      </w:pPr>
      <w:r>
        <w:t>Ресурсы…………………………………………………………………………..7</w:t>
      </w:r>
    </w:p>
    <w:p w:rsidR="006A0147" w:rsidRDefault="006A0147" w:rsidP="006A0147">
      <w:pPr>
        <w:pStyle w:val="2"/>
      </w:pPr>
      <w:r>
        <w:t>План выполнения</w:t>
      </w:r>
      <w:r w:rsidR="00741624">
        <w:t>………………………………………………………………8</w:t>
      </w:r>
    </w:p>
    <w:p w:rsidR="006A0147" w:rsidRDefault="006A0147" w:rsidP="006A0147">
      <w:pPr>
        <w:pStyle w:val="2"/>
      </w:pPr>
      <w:r>
        <w:t>Реализация</w:t>
      </w:r>
      <w:r w:rsidR="00741624">
        <w:t>………………………………………………………………………9</w:t>
      </w:r>
    </w:p>
    <w:p w:rsidR="006A0147" w:rsidRDefault="006A0147" w:rsidP="006A0147">
      <w:pPr>
        <w:pStyle w:val="2"/>
      </w:pPr>
      <w:r>
        <w:t>Оценка итогов работы</w:t>
      </w:r>
      <w:r w:rsidR="00F541F9">
        <w:t>…………………………………………………….….11</w:t>
      </w:r>
    </w:p>
    <w:p w:rsidR="006A0147" w:rsidRDefault="006A0147" w:rsidP="006A0147">
      <w:pPr>
        <w:pStyle w:val="2"/>
      </w:pPr>
      <w:r>
        <w:t>Литература</w:t>
      </w:r>
      <w:r w:rsidR="00741624">
        <w:t>……………………………………………………………………..1</w:t>
      </w:r>
      <w:r w:rsidR="00F541F9">
        <w:t>2</w:t>
      </w:r>
    </w:p>
    <w:p w:rsidR="006A0147" w:rsidRDefault="006A0147" w:rsidP="006A0147">
      <w:pPr>
        <w:pStyle w:val="2"/>
      </w:pPr>
      <w:r>
        <w:t>Приложение. О работе элементарных клеточных автоматов</w:t>
      </w:r>
      <w:r w:rsidR="00741624">
        <w:t>……..……1</w:t>
      </w:r>
      <w:r w:rsidR="00F541F9">
        <w:t>3</w:t>
      </w:r>
    </w:p>
    <w:p w:rsidR="000C790A" w:rsidRDefault="000C790A" w:rsidP="00D9349E">
      <w:pPr>
        <w:pStyle w:val="1"/>
      </w:pPr>
    </w:p>
    <w:p w:rsidR="000C790A" w:rsidRDefault="000C790A" w:rsidP="00D9349E">
      <w:pPr>
        <w:pStyle w:val="1"/>
      </w:pPr>
    </w:p>
    <w:p w:rsidR="000C790A" w:rsidRDefault="000C790A" w:rsidP="00D9349E">
      <w:pPr>
        <w:pStyle w:val="1"/>
      </w:pPr>
    </w:p>
    <w:p w:rsidR="000C790A" w:rsidRDefault="000C790A" w:rsidP="00D9349E">
      <w:pPr>
        <w:pStyle w:val="1"/>
      </w:pPr>
    </w:p>
    <w:p w:rsidR="000C790A" w:rsidRDefault="000C790A" w:rsidP="00D9349E">
      <w:pPr>
        <w:pStyle w:val="1"/>
      </w:pPr>
    </w:p>
    <w:p w:rsidR="000C790A" w:rsidRDefault="000C790A" w:rsidP="00D9349E">
      <w:pPr>
        <w:pStyle w:val="1"/>
      </w:pPr>
    </w:p>
    <w:p w:rsidR="000C790A" w:rsidRDefault="000C790A" w:rsidP="00D9349E">
      <w:pPr>
        <w:pStyle w:val="1"/>
      </w:pPr>
    </w:p>
    <w:p w:rsidR="006A0147" w:rsidRPr="006A0147" w:rsidRDefault="006A0147" w:rsidP="006A0147"/>
    <w:p w:rsidR="00D9349E" w:rsidRDefault="00C224E6" w:rsidP="000C790A">
      <w:pPr>
        <w:pStyle w:val="1"/>
      </w:pPr>
      <w:r>
        <w:lastRenderedPageBreak/>
        <w:t>Постановка проблемы</w:t>
      </w:r>
    </w:p>
    <w:p w:rsidR="00D9349E" w:rsidRDefault="00D9349E" w:rsidP="000C790A">
      <w:pPr>
        <w:pStyle w:val="a0"/>
      </w:pPr>
      <w:r>
        <w:t>Проблема сохра</w:t>
      </w:r>
      <w:r w:rsidR="00276304">
        <w:t xml:space="preserve">нения конфиденциальности данных </w:t>
      </w:r>
      <w:r>
        <w:t xml:space="preserve">пользователей очень важна в современном мире. Данные должны быть защищены всеми возможными способами. От нас этого требует не только мораль, но и закон. И как вы хотите обеспечить их безопасность, пользуясь алгоритмами шифрования, изобретёнными в прошлом веке? Очевидно, что такое невозможно, так как эти шифры имеют по несколько способов </w:t>
      </w:r>
      <w:r w:rsidR="00E55F81">
        <w:t>взлома</w:t>
      </w:r>
      <w:r>
        <w:t xml:space="preserve">. И доступ к самому дорогому, что у вас есть, будет открыт любому желающему. </w:t>
      </w:r>
      <w:r w:rsidR="00A65F41">
        <w:t>Такое отношение к пользователям безнравственно и незаконно.</w:t>
      </w:r>
    </w:p>
    <w:p w:rsidR="00276304" w:rsidRDefault="00A65F41" w:rsidP="00276304">
      <w:pPr>
        <w:pStyle w:val="a0"/>
        <w:ind w:firstLine="708"/>
      </w:pPr>
      <w:r>
        <w:t xml:space="preserve">Я сам с этим столкнулся. У меня в разработке имеется небольшой самописный коллективный блог. Так как на </w:t>
      </w:r>
      <w:hyperlink r:id="rId8" w:history="1">
        <w:r w:rsidRPr="00A65F41">
          <w:rPr>
            <w:rStyle w:val="a6"/>
          </w:rPr>
          <w:t>сайте</w:t>
        </w:r>
      </w:hyperlink>
      <w:r>
        <w:t xml:space="preserve"> присутствует форма для регистрации пользователей, из которой я получаю данные о человеке, в свободном доступе должен находиться файл, в котором поясняется причина сбора информации (политика конфиденциальности). И при составлении документа мною был замечен такой пункт, как </w:t>
      </w:r>
      <w:r w:rsidR="00746BB0" w:rsidRPr="00746BB0">
        <w:t>“</w:t>
      </w:r>
      <w:r>
        <w:t>защита данных</w:t>
      </w:r>
      <w:r w:rsidR="00746BB0" w:rsidRPr="00746BB0">
        <w:t>”</w:t>
      </w:r>
      <w:r>
        <w:t xml:space="preserve"> (</w:t>
      </w:r>
      <w:r w:rsidR="00746BB0">
        <w:t xml:space="preserve">защита, </w:t>
      </w:r>
      <w:r>
        <w:t xml:space="preserve">которой у меня, конечно же, не было). </w:t>
      </w:r>
      <w:r w:rsidR="00746BB0">
        <w:t xml:space="preserve">Эта проблема требовала </w:t>
      </w:r>
      <w:r w:rsidR="00542EC6">
        <w:rPr>
          <w:strike/>
        </w:rPr>
        <w:t xml:space="preserve">хлеба и </w:t>
      </w:r>
      <w:r w:rsidR="00542EC6" w:rsidRPr="00542EC6">
        <w:rPr>
          <w:strike/>
        </w:rPr>
        <w:t>зрелищ</w:t>
      </w:r>
      <w:r w:rsidR="00542EC6" w:rsidRPr="00542EC6">
        <w:t xml:space="preserve"> </w:t>
      </w:r>
      <w:r w:rsidR="00746BB0" w:rsidRPr="00542EC6">
        <w:t>скорейшего</w:t>
      </w:r>
      <w:r w:rsidR="00746BB0">
        <w:t xml:space="preserve"> своего решения. И вот я погрузился в поиск способа этого решения…</w:t>
      </w:r>
    </w:p>
    <w:p w:rsidR="00276304" w:rsidRDefault="00276304" w:rsidP="00276304">
      <w:pPr>
        <w:pStyle w:val="a0"/>
      </w:pPr>
    </w:p>
    <w:p w:rsidR="00276304" w:rsidRDefault="00276304" w:rsidP="00276304">
      <w:pPr>
        <w:pStyle w:val="a0"/>
      </w:pPr>
    </w:p>
    <w:p w:rsidR="00276304" w:rsidRDefault="00276304" w:rsidP="00276304">
      <w:pPr>
        <w:pStyle w:val="a0"/>
      </w:pPr>
    </w:p>
    <w:p w:rsidR="00276304" w:rsidRDefault="00276304" w:rsidP="00276304">
      <w:pPr>
        <w:pStyle w:val="a0"/>
      </w:pPr>
    </w:p>
    <w:p w:rsidR="00276304" w:rsidRDefault="00276304" w:rsidP="00276304">
      <w:pPr>
        <w:pStyle w:val="a0"/>
      </w:pPr>
    </w:p>
    <w:p w:rsidR="00276304" w:rsidRDefault="00276304" w:rsidP="00276304">
      <w:pPr>
        <w:pStyle w:val="a0"/>
      </w:pPr>
    </w:p>
    <w:p w:rsidR="00276304" w:rsidRDefault="00276304" w:rsidP="00741624">
      <w:pPr>
        <w:pStyle w:val="a0"/>
        <w:ind w:firstLine="0"/>
      </w:pPr>
    </w:p>
    <w:p w:rsidR="00741624" w:rsidRDefault="00741624" w:rsidP="00741624">
      <w:pPr>
        <w:pStyle w:val="a0"/>
        <w:ind w:firstLine="0"/>
      </w:pPr>
    </w:p>
    <w:p w:rsidR="000C790A" w:rsidRDefault="008A1906" w:rsidP="00276304">
      <w:pPr>
        <w:pStyle w:val="1"/>
      </w:pPr>
      <w:r>
        <w:lastRenderedPageBreak/>
        <w:t>Критерии оценки</w:t>
      </w:r>
    </w:p>
    <w:p w:rsidR="00477EBE" w:rsidRDefault="008A1906" w:rsidP="00477EBE">
      <w:pPr>
        <w:pStyle w:val="a0"/>
      </w:pPr>
      <w:r>
        <w:t xml:space="preserve">Как нам понять, что работа выполнена успешно? Что для нас значит </w:t>
      </w:r>
      <w:r w:rsidRPr="008A1906">
        <w:t>“</w:t>
      </w:r>
      <w:r>
        <w:t>успех</w:t>
      </w:r>
      <w:r w:rsidRPr="008A1906">
        <w:t>”</w:t>
      </w:r>
      <w:r>
        <w:t>? Нужно дать определение</w:t>
      </w:r>
      <w:r w:rsidR="00477EBE">
        <w:t>.</w:t>
      </w:r>
    </w:p>
    <w:p w:rsidR="0047157D" w:rsidRDefault="008A1906" w:rsidP="00477EBE">
      <w:pPr>
        <w:pStyle w:val="a0"/>
      </w:pPr>
      <w:r>
        <w:t>Я считаю, что моя работа будет считаться выполненной, если в её ходе будет создан эффективн</w:t>
      </w:r>
      <w:r w:rsidR="00084C88">
        <w:t>ая</w:t>
      </w:r>
      <w:r w:rsidR="00B40434">
        <w:t xml:space="preserve"> и надёжн</w:t>
      </w:r>
      <w:r w:rsidR="00084C88">
        <w:t>ая реализация</w:t>
      </w:r>
      <w:r>
        <w:t xml:space="preserve"> метод</w:t>
      </w:r>
      <w:r w:rsidR="00084C88">
        <w:t>а</w:t>
      </w:r>
      <w:r>
        <w:t xml:space="preserve"> шифрования. </w:t>
      </w:r>
      <w:r w:rsidR="00B40434">
        <w:t xml:space="preserve">Это значит, что алгоритм должен </w:t>
      </w:r>
      <w:r w:rsidR="0047157D">
        <w:t>иметь небольшое количество команд и входных данных, быть понятным и легко выполнимым,</w:t>
      </w:r>
      <w:r w:rsidR="00B40434">
        <w:t xml:space="preserve"> а так же не иметь известных путей взлома.</w:t>
      </w:r>
    </w:p>
    <w:p w:rsidR="0047157D" w:rsidRDefault="0047157D" w:rsidP="0047157D">
      <w:pPr>
        <w:pStyle w:val="a0"/>
      </w:pPr>
      <w:r>
        <w:t xml:space="preserve">Выше было написано, что алгоритм должен оперировать небольшим количеством входных данных. Значит, их стоит ограничить до минимума. </w:t>
      </w:r>
      <w:r w:rsidR="00477EBE">
        <w:t>Но в любом случае, нам понадобятся данные, которые надо зашифровать. В этом и есть весь смысл нашей работы. Другие данные можно сделать константными или случайными.</w:t>
      </w:r>
    </w:p>
    <w:p w:rsidR="000D1660" w:rsidRDefault="00B40434" w:rsidP="0047157D">
      <w:pPr>
        <w:pStyle w:val="a0"/>
      </w:pPr>
      <w:r>
        <w:t>Последний пункт</w:t>
      </w:r>
      <w:r w:rsidR="00975FBB">
        <w:t xml:space="preserve"> нашего определения </w:t>
      </w:r>
      <w:r w:rsidR="00975FBB" w:rsidRPr="00975FBB">
        <w:t>“</w:t>
      </w:r>
      <w:r w:rsidR="00975FBB">
        <w:t>успешности</w:t>
      </w:r>
      <w:r w:rsidR="00975FBB" w:rsidRPr="00975FBB">
        <w:t>”</w:t>
      </w:r>
      <w:r>
        <w:t xml:space="preserve"> самый сложный для выполнения, так как проверить взломостойкость шифра достаточно сложно, потому что каждый</w:t>
      </w:r>
      <w:r w:rsidR="00477EBE">
        <w:t xml:space="preserve"> человек</w:t>
      </w:r>
      <w:r>
        <w:t xml:space="preserve"> имеет свой объём знаний и то, что кто-то расшифровать не сможет, другой расшифрует с лёгкостью. Поэтому мнение о сложности шифра крайне субъективно, и оценить </w:t>
      </w:r>
      <w:r w:rsidR="00477EBE">
        <w:t>безопасность информации</w:t>
      </w:r>
      <w:r>
        <w:t xml:space="preserve"> можно будет только с помощью профессионалов, но я попытаюсь их максимально запутать!</w:t>
      </w:r>
    </w:p>
    <w:p w:rsidR="00477EBE" w:rsidRDefault="00477EBE" w:rsidP="0047157D">
      <w:pPr>
        <w:pStyle w:val="a0"/>
      </w:pPr>
    </w:p>
    <w:p w:rsidR="00477EBE" w:rsidRDefault="00477EBE" w:rsidP="0047157D">
      <w:pPr>
        <w:pStyle w:val="a0"/>
      </w:pPr>
    </w:p>
    <w:p w:rsidR="00477EBE" w:rsidRDefault="00477EBE" w:rsidP="0047157D">
      <w:pPr>
        <w:pStyle w:val="a0"/>
      </w:pPr>
    </w:p>
    <w:p w:rsidR="00477EBE" w:rsidRDefault="00477EBE" w:rsidP="0047157D">
      <w:pPr>
        <w:pStyle w:val="a0"/>
      </w:pPr>
    </w:p>
    <w:p w:rsidR="00477EBE" w:rsidRDefault="00477EBE" w:rsidP="0047157D">
      <w:pPr>
        <w:pStyle w:val="a0"/>
      </w:pPr>
    </w:p>
    <w:p w:rsidR="00477EBE" w:rsidRDefault="00477EBE" w:rsidP="00741624">
      <w:pPr>
        <w:pStyle w:val="a0"/>
        <w:ind w:firstLine="0"/>
      </w:pPr>
    </w:p>
    <w:p w:rsidR="00477EBE" w:rsidRDefault="00477EBE" w:rsidP="00477EBE">
      <w:pPr>
        <w:pStyle w:val="1"/>
      </w:pPr>
      <w:r>
        <w:lastRenderedPageBreak/>
        <w:t>Концепция</w:t>
      </w:r>
    </w:p>
    <w:p w:rsidR="00477EBE" w:rsidRDefault="00477EBE" w:rsidP="00477EBE">
      <w:pPr>
        <w:pStyle w:val="a0"/>
      </w:pPr>
      <w:r>
        <w:t>И вот мы определились с требованиями к нашему алгоритму. Теперь можно перейти от абстракции к чему-то более конкретному. Для этого ответим на некоторые вопросы</w:t>
      </w:r>
      <w:r w:rsidRPr="007F6A79">
        <w:t>:</w:t>
      </w:r>
    </w:p>
    <w:p w:rsidR="00477EBE" w:rsidRDefault="00975FBB" w:rsidP="00477EBE">
      <w:pPr>
        <w:pStyle w:val="a0"/>
        <w:rPr>
          <w:i/>
        </w:rPr>
      </w:pPr>
      <w:r>
        <w:rPr>
          <w:i/>
        </w:rPr>
        <w:t>Кто будет являться исполнителем алгоритма?</w:t>
      </w:r>
    </w:p>
    <w:p w:rsidR="00975FBB" w:rsidRDefault="00975FBB" w:rsidP="00477EBE">
      <w:pPr>
        <w:pStyle w:val="a0"/>
      </w:pPr>
      <w:r>
        <w:t>Конечно же, исполнителем будет компьютер. То есть метод шифрования должен быть записан на языке программирования, на языке, который понятен компьютеру.</w:t>
      </w:r>
    </w:p>
    <w:p w:rsidR="00975FBB" w:rsidRDefault="008D0E11" w:rsidP="00477EBE">
      <w:pPr>
        <w:pStyle w:val="a0"/>
        <w:rPr>
          <w:i/>
        </w:rPr>
      </w:pPr>
      <w:r>
        <w:rPr>
          <w:i/>
        </w:rPr>
        <w:t>На чём будет основан алгоритм</w:t>
      </w:r>
      <w:r w:rsidRPr="008D0E11">
        <w:rPr>
          <w:i/>
        </w:rPr>
        <w:t>?</w:t>
      </w:r>
    </w:p>
    <w:p w:rsidR="008D0E11" w:rsidRDefault="008D0E11" w:rsidP="00477EBE">
      <w:pPr>
        <w:pStyle w:val="a0"/>
      </w:pPr>
      <w:r>
        <w:t>Интрига</w:t>
      </w:r>
      <w:proofErr w:type="gramStart"/>
      <w:r>
        <w:t>… Н</w:t>
      </w:r>
      <w:proofErr w:type="gramEnd"/>
      <w:r>
        <w:t xml:space="preserve">а элементарных клеточных автоматах! Да, да, те самые! О работе клеточных автоматов можно писать книги, поэтому подробнее почитайте о них </w:t>
      </w:r>
      <w:hyperlink r:id="rId9" w:history="1">
        <w:r w:rsidRPr="008D0E11">
          <w:rPr>
            <w:rStyle w:val="a6"/>
          </w:rPr>
          <w:t>здесь</w:t>
        </w:r>
      </w:hyperlink>
      <w:r>
        <w:t xml:space="preserve">, </w:t>
      </w:r>
      <w:hyperlink r:id="rId10" w:history="1">
        <w:r w:rsidRPr="008D0E11">
          <w:rPr>
            <w:rStyle w:val="a6"/>
          </w:rPr>
          <w:t>здесь</w:t>
        </w:r>
      </w:hyperlink>
      <w:r>
        <w:t xml:space="preserve">, </w:t>
      </w:r>
      <w:hyperlink r:id="rId11" w:history="1">
        <w:r w:rsidRPr="008D0E11">
          <w:rPr>
            <w:rStyle w:val="a6"/>
          </w:rPr>
          <w:t>здесь</w:t>
        </w:r>
      </w:hyperlink>
      <w:r>
        <w:t xml:space="preserve"> и </w:t>
      </w:r>
      <w:hyperlink r:id="rId12" w:history="1">
        <w:r w:rsidRPr="009C7039">
          <w:rPr>
            <w:rStyle w:val="a6"/>
          </w:rPr>
          <w:t>здесь</w:t>
        </w:r>
      </w:hyperlink>
      <w:r>
        <w:t xml:space="preserve">. А в работе я лишь отмечу, что изобретены </w:t>
      </w:r>
      <w:proofErr w:type="gramStart"/>
      <w:r>
        <w:t>они</w:t>
      </w:r>
      <w:proofErr w:type="gramEnd"/>
      <w:r>
        <w:t xml:space="preserve"> были </w:t>
      </w:r>
      <w:hyperlink r:id="rId13" w:history="1">
        <w:r w:rsidRPr="009C7039">
          <w:rPr>
            <w:rStyle w:val="a6"/>
          </w:rPr>
          <w:t>Джоном фон Нейманом</w:t>
        </w:r>
      </w:hyperlink>
      <w:r w:rsidR="00695DEC">
        <w:t xml:space="preserve"> в сороковых годах, а класс</w:t>
      </w:r>
      <w:r>
        <w:t xml:space="preserve"> элементарных </w:t>
      </w:r>
      <w:r w:rsidR="00695DEC">
        <w:t>был выделен</w:t>
      </w:r>
      <w:r>
        <w:t xml:space="preserve"> из них </w:t>
      </w:r>
      <w:hyperlink r:id="rId14" w:history="1">
        <w:r w:rsidRPr="009C7039">
          <w:rPr>
            <w:rStyle w:val="a6"/>
          </w:rPr>
          <w:t>Стивеном Вольфрамом</w:t>
        </w:r>
      </w:hyperlink>
      <w:r>
        <w:t xml:space="preserve"> в его книге </w:t>
      </w:r>
      <w:hyperlink r:id="rId15" w:history="1">
        <w:r w:rsidRPr="009C7039">
          <w:rPr>
            <w:rStyle w:val="a6"/>
          </w:rPr>
          <w:t>“</w:t>
        </w:r>
        <w:r w:rsidRPr="009C7039">
          <w:rPr>
            <w:rStyle w:val="a6"/>
            <w:lang w:val="en-US"/>
          </w:rPr>
          <w:t>A</w:t>
        </w:r>
        <w:r w:rsidRPr="009C7039">
          <w:rPr>
            <w:rStyle w:val="a6"/>
          </w:rPr>
          <w:t xml:space="preserve"> </w:t>
        </w:r>
        <w:r w:rsidRPr="009C7039">
          <w:rPr>
            <w:rStyle w:val="a6"/>
            <w:lang w:val="en-US"/>
          </w:rPr>
          <w:t>new</w:t>
        </w:r>
        <w:r w:rsidRPr="009C7039">
          <w:rPr>
            <w:rStyle w:val="a6"/>
          </w:rPr>
          <w:t xml:space="preserve"> </w:t>
        </w:r>
        <w:r w:rsidRPr="009C7039">
          <w:rPr>
            <w:rStyle w:val="a6"/>
            <w:lang w:val="en-US"/>
          </w:rPr>
          <w:t>kind</w:t>
        </w:r>
        <w:r w:rsidRPr="009C7039">
          <w:rPr>
            <w:rStyle w:val="a6"/>
          </w:rPr>
          <w:t xml:space="preserve"> </w:t>
        </w:r>
        <w:r w:rsidRPr="009C7039">
          <w:rPr>
            <w:rStyle w:val="a6"/>
            <w:lang w:val="en-US"/>
          </w:rPr>
          <w:t>of</w:t>
        </w:r>
        <w:r w:rsidRPr="009C7039">
          <w:rPr>
            <w:rStyle w:val="a6"/>
          </w:rPr>
          <w:t xml:space="preserve"> </w:t>
        </w:r>
        <w:r w:rsidRPr="009C7039">
          <w:rPr>
            <w:rStyle w:val="a6"/>
            <w:lang w:val="en-US"/>
          </w:rPr>
          <w:t>science</w:t>
        </w:r>
        <w:r w:rsidRPr="009C7039">
          <w:rPr>
            <w:rStyle w:val="a6"/>
          </w:rPr>
          <w:t>”</w:t>
        </w:r>
      </w:hyperlink>
      <w:r>
        <w:t>, перевода которой на русский язык я не нашёл.</w:t>
      </w:r>
      <w:r w:rsidR="007F6A79">
        <w:t xml:space="preserve"> Так же </w:t>
      </w:r>
      <w:r w:rsidR="00695DEC">
        <w:t>доступно написанное</w:t>
      </w:r>
      <w:r w:rsidR="007F6A79">
        <w:t xml:space="preserve"> описание их работы находится в приложении.</w:t>
      </w:r>
    </w:p>
    <w:p w:rsidR="00E55F81" w:rsidRDefault="00E55F81" w:rsidP="00477EBE">
      <w:pPr>
        <w:pStyle w:val="a0"/>
        <w:rPr>
          <w:i/>
        </w:rPr>
      </w:pPr>
      <w:r>
        <w:rPr>
          <w:i/>
        </w:rPr>
        <w:t>Каковы входные данные алгоритма?</w:t>
      </w:r>
    </w:p>
    <w:p w:rsidR="00E55F81" w:rsidRDefault="00BD7F20" w:rsidP="00477EBE">
      <w:pPr>
        <w:pStyle w:val="a0"/>
      </w:pPr>
      <w:r>
        <w:t>Во-первых, главной информацией, необходимой для работы алгоритма, будет строка символов, которую пользователь желает закодировать. Во-вторых, в соответствии с предыдущим пунктом нам понадобится номер правила для элементарного клеточного автомата. И всё! Обеспечивая безопасность, алгоритм будет иметь небольшой объём входных данных.</w:t>
      </w:r>
    </w:p>
    <w:p w:rsidR="00BD7F20" w:rsidRDefault="00BD7F20" w:rsidP="00477EBE">
      <w:pPr>
        <w:pStyle w:val="a0"/>
        <w:rPr>
          <w:i/>
        </w:rPr>
      </w:pPr>
      <w:r>
        <w:rPr>
          <w:i/>
        </w:rPr>
        <w:t>Каков вывод алгоритма?</w:t>
      </w:r>
    </w:p>
    <w:p w:rsidR="00BD7F20" w:rsidRDefault="00BD7F20" w:rsidP="00477EBE">
      <w:pPr>
        <w:pStyle w:val="a0"/>
      </w:pPr>
      <w:r>
        <w:t>Выводом алгоритма будет являться закодированная входная строка. Но при этом, за счёт использования элементарного клеточного автомата, мы сможем добиться неизменности размера этой строки.</w:t>
      </w:r>
    </w:p>
    <w:p w:rsidR="000323D1" w:rsidRDefault="000323D1" w:rsidP="00477EBE">
      <w:pPr>
        <w:pStyle w:val="a0"/>
      </w:pPr>
      <w:r>
        <w:t>Теперь давайте я соберу всё это в единое целое и поясню, к чему именно мы пришли</w:t>
      </w:r>
      <w:r w:rsidR="007520B1">
        <w:t>.</w:t>
      </w:r>
    </w:p>
    <w:p w:rsidR="007520B1" w:rsidRDefault="007520B1" w:rsidP="00477EBE">
      <w:pPr>
        <w:pStyle w:val="a0"/>
      </w:pPr>
      <w:r>
        <w:lastRenderedPageBreak/>
        <w:t xml:space="preserve">Вот, что предстоит сделать. Нам нужно создать программу на языке программирования, которая будет принимать от пользователя строку для закодирования и номер правила для элементарного клеточного автомата. В этот клеточный автомат чудесным образом мы вводим входную строку и в какой-то момент </w:t>
      </w:r>
      <w:r w:rsidRPr="007520B1">
        <w:t>“</w:t>
      </w:r>
      <w:r>
        <w:t>вынимаем</w:t>
      </w:r>
      <w:r w:rsidRPr="007520B1">
        <w:t>”</w:t>
      </w:r>
      <w:r>
        <w:t xml:space="preserve"> её оттуда в зашифрованном виде, выводя результат на экран пользователя! Ясно? Считаю, что да. Осталось описать детали.</w:t>
      </w:r>
    </w:p>
    <w:p w:rsidR="007520B1" w:rsidRDefault="007520B1" w:rsidP="00477EBE">
      <w:pPr>
        <w:pStyle w:val="a0"/>
      </w:pPr>
      <w:r>
        <w:t xml:space="preserve">Вас, конечно же, заинтересовал мой </w:t>
      </w:r>
      <w:r w:rsidRPr="007520B1">
        <w:t>“</w:t>
      </w:r>
      <w:r>
        <w:t>чудесный</w:t>
      </w:r>
      <w:r w:rsidRPr="007520B1">
        <w:t>”</w:t>
      </w:r>
      <w:r>
        <w:t xml:space="preserve"> образ ввода строки в поле элементарного клеточного автомата. А реализуется он очень просто</w:t>
      </w:r>
      <w:r w:rsidR="005D3A81">
        <w:t>. С первых уроков информатики нам известно, что информация в компьютере хранится в виде двоичного кода. А ещё, если вы заглянули в дополнение, то узнали, что поле элементарного клеточного автомата тоже можно представить в виде двоичного кода. И вот мы, в корыстных целях, обманываем наш клеточный автомат,</w:t>
      </w:r>
      <w:r w:rsidR="003C6723">
        <w:t xml:space="preserve"> и</w:t>
      </w:r>
      <w:r w:rsidR="005D3A81">
        <w:t xml:space="preserve"> </w:t>
      </w:r>
      <w:r w:rsidR="005D3A81" w:rsidRPr="005D3A81">
        <w:t>“</w:t>
      </w:r>
      <w:r w:rsidR="005D3A81">
        <w:t>скармливаем</w:t>
      </w:r>
      <w:r w:rsidR="005D3A81" w:rsidRPr="005D3A81">
        <w:t xml:space="preserve">” </w:t>
      </w:r>
      <w:r w:rsidR="005D3A81">
        <w:t>ему нашу входную строку! Он просчитывает определённое количество состояний и выдаёт нам готовый результат. Идеально! Ввёл строчку, ввёл число и на тебе</w:t>
      </w:r>
      <w:r w:rsidR="003C6723">
        <w:t xml:space="preserve"> - шифр</w:t>
      </w:r>
      <w:r w:rsidR="005D3A81">
        <w:t>!</w:t>
      </w:r>
      <w:r w:rsidR="00084C88">
        <w:t xml:space="preserve"> Но вводить всю строку для меня показалось сложным, поэтому мы передадим в алгоритм каждый её символ отдельно. Это сделает наш алгоритм более </w:t>
      </w:r>
      <w:proofErr w:type="gramStart"/>
      <w:r w:rsidR="00084C88">
        <w:t>универсальным</w:t>
      </w:r>
      <w:proofErr w:type="gramEnd"/>
      <w:r w:rsidR="00084C88">
        <w:t xml:space="preserve"> и мы сможем скормить ему даже простое целое число.</w:t>
      </w:r>
    </w:p>
    <w:p w:rsidR="005D3A81" w:rsidRDefault="005D3A81" w:rsidP="00477EBE">
      <w:pPr>
        <w:pStyle w:val="a0"/>
      </w:pPr>
      <w:r>
        <w:t>Теперь, когда мы определились с работой и внутренним устройством алгоритма, можно перейти к реализации.</w:t>
      </w:r>
    </w:p>
    <w:p w:rsidR="003C6723" w:rsidRDefault="003C6723" w:rsidP="00477EBE">
      <w:pPr>
        <w:pStyle w:val="a0"/>
      </w:pPr>
    </w:p>
    <w:p w:rsidR="003C6723" w:rsidRDefault="003C6723" w:rsidP="00477EBE">
      <w:pPr>
        <w:pStyle w:val="a0"/>
      </w:pPr>
    </w:p>
    <w:p w:rsidR="003C6723" w:rsidRDefault="003C6723" w:rsidP="00477EBE">
      <w:pPr>
        <w:pStyle w:val="a0"/>
      </w:pPr>
    </w:p>
    <w:p w:rsidR="00741624" w:rsidRDefault="00741624" w:rsidP="00741624"/>
    <w:p w:rsidR="00F541F9" w:rsidRPr="00741624" w:rsidRDefault="00F541F9" w:rsidP="00741624"/>
    <w:p w:rsidR="003C6723" w:rsidRDefault="00F947D3" w:rsidP="003C6723">
      <w:pPr>
        <w:pStyle w:val="1"/>
      </w:pPr>
      <w:r>
        <w:lastRenderedPageBreak/>
        <w:t>Ресурсы</w:t>
      </w:r>
    </w:p>
    <w:p w:rsidR="00F947D3" w:rsidRDefault="00F947D3" w:rsidP="00F947D3">
      <w:pPr>
        <w:pStyle w:val="a0"/>
      </w:pPr>
      <w:r>
        <w:t>Решено, что алгоритм будет записан в виде программы, исполняемой на компьютере. Для этого мне понадобится знание языка программирования и компьютер, где программа может быть протестирована. Всё это у меня имеется.</w:t>
      </w:r>
    </w:p>
    <w:p w:rsidR="00FE6362" w:rsidRPr="00010E87" w:rsidRDefault="00F947D3" w:rsidP="00F947D3">
      <w:pPr>
        <w:pStyle w:val="a0"/>
      </w:pPr>
      <w:r>
        <w:t>Для воплощения моей идеи в жизнь я выбрал такой з</w:t>
      </w:r>
      <w:r w:rsidR="008C1692">
        <w:t>наменитый язык программирования</w:t>
      </w:r>
      <w:r>
        <w:t xml:space="preserve"> как </w:t>
      </w:r>
      <w:hyperlink r:id="rId16" w:history="1">
        <w:r w:rsidRPr="00F57114">
          <w:rPr>
            <w:rStyle w:val="a6"/>
            <w:lang w:val="en-US"/>
          </w:rPr>
          <w:t>C</w:t>
        </w:r>
        <w:r w:rsidRPr="00F57114">
          <w:rPr>
            <w:rStyle w:val="a6"/>
          </w:rPr>
          <w:t>++</w:t>
        </w:r>
      </w:hyperlink>
      <w:r w:rsidRPr="00F947D3">
        <w:t xml:space="preserve">. </w:t>
      </w:r>
      <w:r>
        <w:t xml:space="preserve">Этот язык удовлетворяет всем </w:t>
      </w:r>
      <w:r w:rsidR="008C1692">
        <w:t>требованиям</w:t>
      </w:r>
      <w:r>
        <w:t>, которые</w:t>
      </w:r>
      <w:r w:rsidR="008C1692">
        <w:t xml:space="preserve"> так</w:t>
      </w:r>
      <w:r>
        <w:t xml:space="preserve"> важны для моего проекта, а это скорость</w:t>
      </w:r>
      <w:r w:rsidR="00F65B29">
        <w:t xml:space="preserve"> и</w:t>
      </w:r>
      <w:r>
        <w:t xml:space="preserve"> </w:t>
      </w:r>
      <w:r w:rsidR="00F65B29">
        <w:t>ясность</w:t>
      </w:r>
      <w:r w:rsidR="00FE6362">
        <w:t>. Но основн</w:t>
      </w:r>
      <w:r w:rsidR="004026DE">
        <w:t>ой причиной</w:t>
      </w:r>
      <w:r w:rsidR="00FE6362">
        <w:t xml:space="preserve"> его выбора </w:t>
      </w:r>
      <w:r w:rsidR="00F57114">
        <w:t>послужили</w:t>
      </w:r>
      <w:r w:rsidR="004026DE">
        <w:t xml:space="preserve"> </w:t>
      </w:r>
      <w:hyperlink r:id="rId17" w:history="1">
        <w:r w:rsidR="004026DE" w:rsidRPr="00010E87">
          <w:rPr>
            <w:rStyle w:val="a6"/>
          </w:rPr>
          <w:t>статическая типизация</w:t>
        </w:r>
      </w:hyperlink>
      <w:r w:rsidR="00010E87">
        <w:t xml:space="preserve"> и </w:t>
      </w:r>
      <w:hyperlink r:id="rId18" w:history="1">
        <w:r w:rsidR="00010E87" w:rsidRPr="00F57114">
          <w:rPr>
            <w:rStyle w:val="a6"/>
          </w:rPr>
          <w:t>объектно-ориентированность</w:t>
        </w:r>
      </w:hyperlink>
      <w:r w:rsidR="00010E87">
        <w:t xml:space="preserve"> языка</w:t>
      </w:r>
      <w:r w:rsidR="004026DE">
        <w:t xml:space="preserve">. Это значит, что все мои ошибки, связанные с </w:t>
      </w:r>
      <w:hyperlink r:id="rId19" w:history="1">
        <w:r w:rsidR="00010E87" w:rsidRPr="00F57114">
          <w:rPr>
            <w:rStyle w:val="a6"/>
          </w:rPr>
          <w:t>типами</w:t>
        </w:r>
      </w:hyperlink>
      <w:r w:rsidR="00010E87">
        <w:t xml:space="preserve"> </w:t>
      </w:r>
      <w:r w:rsidR="004026DE">
        <w:t xml:space="preserve">переменных, будут выявлены на этапе </w:t>
      </w:r>
      <w:hyperlink r:id="rId20" w:history="1">
        <w:r w:rsidR="004026DE" w:rsidRPr="00F57114">
          <w:rPr>
            <w:rStyle w:val="a6"/>
          </w:rPr>
          <w:t>компиляции</w:t>
        </w:r>
      </w:hyperlink>
      <w:r w:rsidR="004026DE">
        <w:t>.</w:t>
      </w:r>
    </w:p>
    <w:p w:rsidR="002C0B5B" w:rsidRPr="002C0B5B" w:rsidRDefault="002C0B5B" w:rsidP="00F947D3">
      <w:pPr>
        <w:pStyle w:val="a0"/>
      </w:pPr>
      <w:r>
        <w:t xml:space="preserve">Для компиляции мне понадобится </w:t>
      </w:r>
      <w:hyperlink r:id="rId21" w:history="1">
        <w:r w:rsidRPr="00F57114">
          <w:rPr>
            <w:rStyle w:val="a6"/>
          </w:rPr>
          <w:t>Интегрированная Среда Разработки</w:t>
        </w:r>
      </w:hyperlink>
      <w:r>
        <w:t xml:space="preserve">. Я нашёл 2 </w:t>
      </w:r>
      <w:r>
        <w:rPr>
          <w:lang w:val="en-US"/>
        </w:rPr>
        <w:t>IDE</w:t>
      </w:r>
      <w:r w:rsidRPr="002C0B5B">
        <w:t xml:space="preserve"> </w:t>
      </w:r>
      <w:r>
        <w:t xml:space="preserve">и один компилятор. Дело в том, что за компьютером сижу я редко, а смартфон всегда с собой, поэтому я установил одну </w:t>
      </w:r>
      <w:r>
        <w:rPr>
          <w:lang w:val="en-US"/>
        </w:rPr>
        <w:t>IDE</w:t>
      </w:r>
      <w:r w:rsidRPr="002C0B5B">
        <w:t xml:space="preserve"> (</w:t>
      </w:r>
      <w:hyperlink r:id="rId22" w:history="1">
        <w:r w:rsidRPr="00F57114">
          <w:rPr>
            <w:rStyle w:val="a6"/>
            <w:lang w:val="en-US"/>
          </w:rPr>
          <w:t>MSVC</w:t>
        </w:r>
        <w:r w:rsidRPr="00F57114">
          <w:rPr>
            <w:rStyle w:val="a6"/>
          </w:rPr>
          <w:t xml:space="preserve"> 2008</w:t>
        </w:r>
      </w:hyperlink>
      <w:r w:rsidRPr="002C0B5B">
        <w:t xml:space="preserve">) </w:t>
      </w:r>
      <w:r>
        <w:t xml:space="preserve">на ноутбук с </w:t>
      </w:r>
      <w:r>
        <w:rPr>
          <w:lang w:val="en-US"/>
        </w:rPr>
        <w:t>Windows</w:t>
      </w:r>
      <w:r w:rsidRPr="002C0B5B">
        <w:t xml:space="preserve"> 7, </w:t>
      </w:r>
      <w:r>
        <w:t xml:space="preserve">одну </w:t>
      </w:r>
      <w:r>
        <w:rPr>
          <w:lang w:val="en-US"/>
        </w:rPr>
        <w:t>IDE</w:t>
      </w:r>
      <w:r w:rsidRPr="002C0B5B">
        <w:t xml:space="preserve"> (</w:t>
      </w:r>
      <w:hyperlink r:id="rId23" w:history="1">
        <w:r w:rsidRPr="00F57114">
          <w:rPr>
            <w:rStyle w:val="a6"/>
            <w:lang w:val="en-US"/>
          </w:rPr>
          <w:t>C</w:t>
        </w:r>
        <w:r w:rsidRPr="00F57114">
          <w:rPr>
            <w:rStyle w:val="a6"/>
          </w:rPr>
          <w:t>4</w:t>
        </w:r>
        <w:r w:rsidRPr="00F57114">
          <w:rPr>
            <w:rStyle w:val="a6"/>
            <w:lang w:val="en-US"/>
          </w:rPr>
          <w:t>Droid</w:t>
        </w:r>
        <w:r w:rsidRPr="00F57114">
          <w:rPr>
            <w:rStyle w:val="a6"/>
          </w:rPr>
          <w:t xml:space="preserve"> 5.96</w:t>
        </w:r>
      </w:hyperlink>
      <w:r w:rsidRPr="002C0B5B">
        <w:t xml:space="preserve">) </w:t>
      </w:r>
      <w:r>
        <w:t>на смартфон</w:t>
      </w:r>
      <w:r w:rsidRPr="002C0B5B">
        <w:t xml:space="preserve"> </w:t>
      </w:r>
      <w:r>
        <w:t xml:space="preserve">и компилятор </w:t>
      </w:r>
      <w:r w:rsidRPr="002C0B5B">
        <w:t>(</w:t>
      </w:r>
      <w:hyperlink r:id="rId24" w:history="1">
        <w:r w:rsidRPr="00F57114">
          <w:rPr>
            <w:rStyle w:val="a6"/>
            <w:lang w:val="en-US"/>
          </w:rPr>
          <w:t>G</w:t>
        </w:r>
        <w:r w:rsidRPr="00F57114">
          <w:rPr>
            <w:rStyle w:val="a6"/>
          </w:rPr>
          <w:t>++</w:t>
        </w:r>
      </w:hyperlink>
      <w:r w:rsidRPr="002C0B5B">
        <w:t>)</w:t>
      </w:r>
      <w:r>
        <w:t xml:space="preserve"> на ПК.</w:t>
      </w:r>
    </w:p>
    <w:p w:rsidR="00F947D3" w:rsidRDefault="00FE6362" w:rsidP="00F947D3">
      <w:pPr>
        <w:pStyle w:val="a0"/>
      </w:pPr>
      <w:r>
        <w:t xml:space="preserve">Компьютер так же </w:t>
      </w:r>
      <w:r w:rsidR="004026DE">
        <w:t xml:space="preserve">имеется, при этом есть компьютер как на </w:t>
      </w:r>
      <w:hyperlink r:id="rId25" w:history="1">
        <w:r w:rsidR="004026DE" w:rsidRPr="00F57114">
          <w:rPr>
            <w:rStyle w:val="a6"/>
            <w:lang w:val="en-US"/>
          </w:rPr>
          <w:t>Linux</w:t>
        </w:r>
      </w:hyperlink>
      <w:r w:rsidR="004026DE" w:rsidRPr="004026DE">
        <w:t xml:space="preserve">, </w:t>
      </w:r>
      <w:r w:rsidR="004026DE">
        <w:t xml:space="preserve">так и на </w:t>
      </w:r>
      <w:hyperlink r:id="rId26" w:history="1">
        <w:r w:rsidR="004026DE" w:rsidRPr="00F57114">
          <w:rPr>
            <w:rStyle w:val="a6"/>
            <w:lang w:val="en-US"/>
          </w:rPr>
          <w:t>Windows</w:t>
        </w:r>
      </w:hyperlink>
      <w:r w:rsidR="004026DE">
        <w:t>, поэтому в домашних условиях я смогу провести полноценные тесты на обеих системах. Но компьютеры отличаются ещё и комплектацией, а, следовательно, проверка производительности алгоритма будет ещё более качественной.</w:t>
      </w:r>
    </w:p>
    <w:p w:rsidR="002C0B5B" w:rsidRDefault="002C0B5B" w:rsidP="00F947D3">
      <w:pPr>
        <w:pStyle w:val="a0"/>
      </w:pPr>
      <w:r>
        <w:t>Всё оборудование готово (</w:t>
      </w:r>
      <w:hyperlink r:id="rId27" w:history="1">
        <w:r w:rsidRPr="006C6E82">
          <w:rPr>
            <w:rStyle w:val="a6"/>
          </w:rPr>
          <w:t>без единой потраченной копеечки</w:t>
        </w:r>
      </w:hyperlink>
      <w:r>
        <w:t>), пора начинать действовать.</w:t>
      </w:r>
    </w:p>
    <w:p w:rsidR="002C0B5B" w:rsidRDefault="002C0B5B" w:rsidP="00F947D3">
      <w:pPr>
        <w:pStyle w:val="a0"/>
      </w:pPr>
    </w:p>
    <w:p w:rsidR="002C0B5B" w:rsidRDefault="002C0B5B" w:rsidP="00F947D3">
      <w:pPr>
        <w:pStyle w:val="a0"/>
      </w:pPr>
    </w:p>
    <w:p w:rsidR="002C0B5B" w:rsidRDefault="002C0B5B" w:rsidP="00F947D3">
      <w:pPr>
        <w:pStyle w:val="a0"/>
      </w:pPr>
    </w:p>
    <w:p w:rsidR="002C0B5B" w:rsidRDefault="002C0B5B" w:rsidP="00F947D3">
      <w:pPr>
        <w:pStyle w:val="a0"/>
      </w:pPr>
    </w:p>
    <w:p w:rsidR="002C0B5B" w:rsidRDefault="002C0B5B" w:rsidP="00F947D3">
      <w:pPr>
        <w:pStyle w:val="a0"/>
      </w:pPr>
    </w:p>
    <w:p w:rsidR="002C0B5B" w:rsidRDefault="002C0B5B" w:rsidP="00F947D3">
      <w:pPr>
        <w:pStyle w:val="a0"/>
      </w:pPr>
    </w:p>
    <w:p w:rsidR="002C0B5B" w:rsidRDefault="002C0B5B" w:rsidP="00F947D3">
      <w:pPr>
        <w:pStyle w:val="a0"/>
      </w:pPr>
    </w:p>
    <w:p w:rsidR="002C0B5B" w:rsidRDefault="002C0B5B" w:rsidP="002C0B5B">
      <w:pPr>
        <w:pStyle w:val="1"/>
      </w:pPr>
      <w:r>
        <w:lastRenderedPageBreak/>
        <w:t>План выполнения</w:t>
      </w:r>
    </w:p>
    <w:p w:rsidR="002C0B5B" w:rsidRDefault="002C0B5B" w:rsidP="002C0B5B">
      <w:pPr>
        <w:pStyle w:val="a0"/>
      </w:pPr>
      <w:r>
        <w:t>План очень прост</w:t>
      </w:r>
      <w:r w:rsidR="00C62856">
        <w:t xml:space="preserve"> и последователен, действия вытекают из всего вышесказанного,</w:t>
      </w:r>
      <w:r>
        <w:t xml:space="preserve"> и смысла приводить его не было, но формальност</w:t>
      </w:r>
      <w:r w:rsidR="00C62856">
        <w:t>ь требует от меня этого, и отказать я не смею:</w:t>
      </w:r>
    </w:p>
    <w:p w:rsidR="00C62856" w:rsidRPr="00C62856" w:rsidRDefault="00C62856" w:rsidP="00C62856">
      <w:pPr>
        <w:pStyle w:val="a0"/>
        <w:numPr>
          <w:ilvl w:val="0"/>
          <w:numId w:val="3"/>
        </w:numPr>
      </w:pPr>
      <w:r>
        <w:t xml:space="preserve">Реализация алгоритма на языке </w:t>
      </w:r>
      <w:r>
        <w:rPr>
          <w:lang w:val="en-US"/>
        </w:rPr>
        <w:t>C</w:t>
      </w:r>
      <w:r w:rsidRPr="00C62856">
        <w:t>++</w:t>
      </w:r>
    </w:p>
    <w:p w:rsidR="00C62856" w:rsidRDefault="00C62856" w:rsidP="00C62856">
      <w:pPr>
        <w:pStyle w:val="a0"/>
        <w:numPr>
          <w:ilvl w:val="0"/>
          <w:numId w:val="3"/>
        </w:numPr>
      </w:pPr>
      <w:r>
        <w:t>Тестирование алгоритма на 3 разных системах</w:t>
      </w:r>
    </w:p>
    <w:p w:rsidR="00C62856" w:rsidRDefault="00C62856" w:rsidP="00C62856">
      <w:pPr>
        <w:pStyle w:val="a0"/>
        <w:numPr>
          <w:ilvl w:val="0"/>
          <w:numId w:val="3"/>
        </w:numPr>
      </w:pPr>
      <w:r>
        <w:t xml:space="preserve">Переписывание алгоритма на языке </w:t>
      </w:r>
      <w:hyperlink r:id="rId28" w:history="1">
        <w:r w:rsidRPr="006C6E82">
          <w:rPr>
            <w:rStyle w:val="a6"/>
            <w:lang w:val="en-US"/>
          </w:rPr>
          <w:t>PHP</w:t>
        </w:r>
      </w:hyperlink>
    </w:p>
    <w:p w:rsidR="00C62856" w:rsidRDefault="00C62856" w:rsidP="00C62856">
      <w:pPr>
        <w:pStyle w:val="a0"/>
        <w:numPr>
          <w:ilvl w:val="0"/>
          <w:numId w:val="3"/>
        </w:numPr>
      </w:pPr>
      <w:r>
        <w:t xml:space="preserve">Тестирование алгоритма на </w:t>
      </w:r>
      <w:hyperlink r:id="rId29" w:history="1">
        <w:r w:rsidRPr="006C6E82">
          <w:rPr>
            <w:rStyle w:val="a6"/>
          </w:rPr>
          <w:t>сервере</w:t>
        </w:r>
      </w:hyperlink>
    </w:p>
    <w:p w:rsidR="00C62856" w:rsidRDefault="00C62856" w:rsidP="00C62856">
      <w:pPr>
        <w:pStyle w:val="a0"/>
        <w:numPr>
          <w:ilvl w:val="0"/>
          <w:numId w:val="3"/>
        </w:numPr>
      </w:pPr>
      <w:r>
        <w:t>???</w:t>
      </w:r>
    </w:p>
    <w:p w:rsidR="00C62856" w:rsidRPr="00C62856" w:rsidRDefault="00C62856" w:rsidP="00C62856">
      <w:pPr>
        <w:pStyle w:val="a0"/>
        <w:numPr>
          <w:ilvl w:val="0"/>
          <w:numId w:val="3"/>
        </w:numPr>
      </w:pPr>
      <w:r>
        <w:rPr>
          <w:lang w:val="en-US"/>
        </w:rPr>
        <w:t>PROFIT!</w:t>
      </w:r>
    </w:p>
    <w:p w:rsidR="00C62856" w:rsidRDefault="00C62856" w:rsidP="00C62856">
      <w:pPr>
        <w:pStyle w:val="a0"/>
      </w:pPr>
      <w:r>
        <w:t>Но в реальности всё было не так просто, и до пункта 3 ещё так далеко, как до Луны пешком. Какие появились проблемы в ходе реализации? Рассмотрим далее.</w:t>
      </w: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C62856" w:rsidRDefault="00C62856" w:rsidP="00C62856">
      <w:pPr>
        <w:pStyle w:val="a0"/>
      </w:pPr>
    </w:p>
    <w:p w:rsidR="008C1692" w:rsidRDefault="008C1692" w:rsidP="008C1692">
      <w:pPr>
        <w:pStyle w:val="1"/>
        <w:ind w:firstLine="0"/>
        <w:jc w:val="left"/>
        <w:rPr>
          <w:rFonts w:eastAsiaTheme="minorHAnsi" w:cstheme="minorBidi"/>
          <w:b w:val="0"/>
          <w:bCs w:val="0"/>
          <w:color w:val="auto"/>
          <w:szCs w:val="22"/>
        </w:rPr>
      </w:pPr>
    </w:p>
    <w:p w:rsidR="00F15F8D" w:rsidRPr="00F15F8D" w:rsidRDefault="00F15F8D" w:rsidP="00F15F8D"/>
    <w:p w:rsidR="00C62856" w:rsidRDefault="00C62856" w:rsidP="008C1692">
      <w:pPr>
        <w:pStyle w:val="1"/>
        <w:ind w:firstLine="0"/>
      </w:pPr>
      <w:r>
        <w:lastRenderedPageBreak/>
        <w:t>Реализация</w:t>
      </w:r>
    </w:p>
    <w:p w:rsidR="00C93D4B" w:rsidRDefault="008C1692" w:rsidP="00F15F8D">
      <w:pPr>
        <w:pStyle w:val="a0"/>
      </w:pPr>
      <w:r>
        <w:t>Как я уже сказал выше, реализовать алгоритм оказалось не так-то просто. Первые трудности подстерегали меня уже в самом начале, но всё по порядку.</w:t>
      </w:r>
    </w:p>
    <w:p w:rsidR="00F541F9" w:rsidRDefault="00F541F9" w:rsidP="00F15F8D">
      <w:pPr>
        <w:pStyle w:val="a0"/>
      </w:pPr>
    </w:p>
    <w:p w:rsidR="00F15F8D" w:rsidRDefault="00F15F8D" w:rsidP="00F15F8D">
      <w:pPr>
        <w:pStyle w:val="a0"/>
        <w:rPr>
          <w:b/>
        </w:rPr>
      </w:pPr>
      <w:r>
        <w:rPr>
          <w:b/>
        </w:rPr>
        <w:t>Проблема №1</w:t>
      </w:r>
    </w:p>
    <w:p w:rsidR="002333AB" w:rsidRDefault="00F15F8D" w:rsidP="00F15F8D">
      <w:pPr>
        <w:pStyle w:val="a0"/>
      </w:pPr>
      <w:r>
        <w:t xml:space="preserve">Во-первых, как поступим с многобайтовыми кодировками? Ведь во всём мире уже давно используют в программах символы национальных алфавитов, а на данный момент реализация поддерживает лишь кодировку </w:t>
      </w:r>
      <w:r>
        <w:rPr>
          <w:lang w:val="en-US"/>
        </w:rPr>
        <w:t>ASCII</w:t>
      </w:r>
      <w:r>
        <w:t>.</w:t>
      </w:r>
      <w:r w:rsidRPr="00F15F8D">
        <w:t xml:space="preserve"> </w:t>
      </w:r>
      <w:r>
        <w:t>Это недопустимо! И что делать</w:t>
      </w:r>
      <w:r w:rsidRPr="00F15F8D">
        <w:t>?</w:t>
      </w:r>
      <w:r>
        <w:t xml:space="preserve"> Оставлять как есть? Нет, но в стандартной библиотеке нет типа, который точно поддерживал бы расширенный набор символов (не считая </w:t>
      </w:r>
      <w:r>
        <w:rPr>
          <w:lang w:val="en-US"/>
        </w:rPr>
        <w:t>wchar</w:t>
      </w:r>
      <w:r w:rsidRPr="00F15F8D">
        <w:t>_</w:t>
      </w:r>
      <w:r>
        <w:rPr>
          <w:lang w:val="en-US"/>
        </w:rPr>
        <w:t>t</w:t>
      </w:r>
      <w:r w:rsidRPr="00F15F8D">
        <w:t xml:space="preserve">, </w:t>
      </w:r>
      <w:r>
        <w:t xml:space="preserve">но и он не даёт гарантий – это может быть </w:t>
      </w:r>
      <w:r w:rsidR="002333AB">
        <w:t xml:space="preserve">лишь псевдоним типа </w:t>
      </w:r>
      <w:r w:rsidR="002333AB">
        <w:rPr>
          <w:lang w:val="en-US"/>
        </w:rPr>
        <w:t>char</w:t>
      </w:r>
      <w:r w:rsidR="002333AB" w:rsidRPr="002333AB">
        <w:t>)</w:t>
      </w:r>
      <w:r w:rsidR="002333AB">
        <w:t>, а лишние зависимости ухудшают переносимость</w:t>
      </w:r>
      <w:r w:rsidR="00F541F9">
        <w:t>, поэтому стоит подумать перед тем, как их вносить</w:t>
      </w:r>
      <w:r w:rsidR="002333AB">
        <w:t>.</w:t>
      </w:r>
    </w:p>
    <w:p w:rsidR="002333AB" w:rsidRDefault="002333AB" w:rsidP="00F541F9">
      <w:pPr>
        <w:pStyle w:val="a0"/>
      </w:pPr>
      <w:r>
        <w:rPr>
          <w:b/>
        </w:rPr>
        <w:t xml:space="preserve">Возможное решение: </w:t>
      </w:r>
      <w:r>
        <w:t>в будущих версиях я просто заменю символьный тип на целочисленный, имеющий больший размер. При этом вызывающей стороне придётся самой конвертировать символ в его целочисленный эквивалент.</w:t>
      </w:r>
    </w:p>
    <w:p w:rsidR="002333AB" w:rsidRDefault="002333AB" w:rsidP="00F15F8D">
      <w:pPr>
        <w:pStyle w:val="a0"/>
        <w:rPr>
          <w:b/>
        </w:rPr>
      </w:pPr>
      <w:r>
        <w:rPr>
          <w:b/>
        </w:rPr>
        <w:t>Проблема №2</w:t>
      </w:r>
    </w:p>
    <w:p w:rsidR="002333AB" w:rsidRDefault="002333AB" w:rsidP="00F15F8D">
      <w:pPr>
        <w:pStyle w:val="a0"/>
      </w:pPr>
      <w:r>
        <w:t xml:space="preserve">Во-вторых, нужно разбить объявление и определение класса по разным файлам. Сейчас для наглядности всё находится в одном файле, напоминающем адскую мешанину. </w:t>
      </w:r>
      <w:r w:rsidR="00E65D3D">
        <w:t xml:space="preserve">Также имеются и вполне реальные проблемы: по умолчанию, все функции-члены класса объявляются как </w:t>
      </w:r>
      <w:r w:rsidR="00E65D3D">
        <w:rPr>
          <w:lang w:val="en-US"/>
        </w:rPr>
        <w:t>inline</w:t>
      </w:r>
      <w:r w:rsidR="00E65D3D" w:rsidRPr="00E65D3D">
        <w:t xml:space="preserve">, </w:t>
      </w:r>
      <w:r w:rsidR="00E65D3D">
        <w:t>но, я надеюсь, вы заметили, что функции моего класса достаточно велики для подстановки. Поэтому их определения нужно вынести из класса не только по этическим соображениям.</w:t>
      </w:r>
    </w:p>
    <w:p w:rsidR="00F541F9" w:rsidRDefault="00E65D3D" w:rsidP="00F541F9">
      <w:pPr>
        <w:pStyle w:val="a0"/>
      </w:pPr>
      <w:r>
        <w:rPr>
          <w:b/>
        </w:rPr>
        <w:t xml:space="preserve">Решение: </w:t>
      </w:r>
      <w:r>
        <w:t>я вынес классы в отдельные файлы и собрал в одну папку, из которой файлы и подключаются.</w:t>
      </w:r>
    </w:p>
    <w:p w:rsidR="00F541F9" w:rsidRDefault="00F541F9" w:rsidP="00F541F9">
      <w:pPr>
        <w:pStyle w:val="a0"/>
        <w:rPr>
          <w:b/>
        </w:rPr>
      </w:pPr>
    </w:p>
    <w:p w:rsidR="00F541F9" w:rsidRDefault="00E65D3D" w:rsidP="00F541F9">
      <w:pPr>
        <w:pStyle w:val="a0"/>
      </w:pPr>
      <w:r>
        <w:rPr>
          <w:b/>
        </w:rPr>
        <w:lastRenderedPageBreak/>
        <w:t>Проблема №3</w:t>
      </w:r>
    </w:p>
    <w:p w:rsidR="00F541F9" w:rsidRDefault="00E65D3D" w:rsidP="00F541F9">
      <w:pPr>
        <w:pStyle w:val="a0"/>
      </w:pPr>
      <w:r>
        <w:t>Лень (комментариев нет, как и решения</w:t>
      </w:r>
      <w:r w:rsidRPr="00E65D3D">
        <w:t>)</w:t>
      </w:r>
      <w:r>
        <w:t>.</w:t>
      </w:r>
    </w:p>
    <w:p w:rsidR="00E65D3D" w:rsidRDefault="00E65D3D" w:rsidP="00E65D3D">
      <w:pPr>
        <w:pStyle w:val="a0"/>
        <w:rPr>
          <w:b/>
        </w:rPr>
      </w:pPr>
      <w:r>
        <w:rPr>
          <w:b/>
        </w:rPr>
        <w:t>Проблема №4</w:t>
      </w:r>
    </w:p>
    <w:p w:rsidR="00E65D3D" w:rsidRDefault="00E65D3D" w:rsidP="00E65D3D">
      <w:pPr>
        <w:pStyle w:val="a0"/>
      </w:pPr>
      <w:r>
        <w:t>Я не совсем понимаю, что происходит. С самого начала я кинулся строчить код, не задумываясь о смысле написанного. Теперь я об этом очень жалею. Из-за возникшего глубокого не</w:t>
      </w:r>
      <w:r w:rsidR="00F541F9">
        <w:t>до</w:t>
      </w:r>
      <w:r>
        <w:t>понимания</w:t>
      </w:r>
      <w:r w:rsidR="00F541F9">
        <w:t xml:space="preserve"> между мной и кодом</w:t>
      </w:r>
      <w:r>
        <w:t xml:space="preserve"> </w:t>
      </w:r>
      <w:r w:rsidR="00F541F9">
        <w:t xml:space="preserve">было </w:t>
      </w:r>
      <w:r>
        <w:t>реш</w:t>
      </w:r>
      <w:r w:rsidR="00F541F9">
        <w:t>ено</w:t>
      </w:r>
      <w:r>
        <w:t>, что стоит переписать программу с нуля</w:t>
      </w:r>
      <w:r w:rsidR="00F541F9">
        <w:t>. А можно было просто сначала подумать…</w:t>
      </w:r>
    </w:p>
    <w:p w:rsidR="00F541F9" w:rsidRDefault="00F541F9" w:rsidP="00E65D3D">
      <w:pPr>
        <w:pStyle w:val="a0"/>
      </w:pPr>
    </w:p>
    <w:p w:rsidR="00F541F9" w:rsidRPr="00E65D3D" w:rsidRDefault="00F541F9" w:rsidP="00E65D3D">
      <w:pPr>
        <w:pStyle w:val="a0"/>
      </w:pPr>
      <w:r>
        <w:t>Но, несмотря на все эти проблемы, список которых очень даже неполный, программа работает и выполняет поставленные задачи, что вызывает у меня неописуемую радость и искреннее недоумение.</w:t>
      </w: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F541F9">
      <w:pPr>
        <w:pStyle w:val="a0"/>
        <w:ind w:firstLine="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8C1692" w:rsidRDefault="008C1692" w:rsidP="00C62856">
      <w:pPr>
        <w:pStyle w:val="a0"/>
      </w:pPr>
    </w:p>
    <w:p w:rsidR="00C93D4B" w:rsidRDefault="00C93D4B" w:rsidP="00C93D4B">
      <w:pPr>
        <w:pStyle w:val="a0"/>
        <w:ind w:firstLine="0"/>
      </w:pPr>
    </w:p>
    <w:p w:rsidR="00F541F9" w:rsidRDefault="00F541F9" w:rsidP="00C93D4B">
      <w:pPr>
        <w:pStyle w:val="a0"/>
        <w:ind w:firstLine="0"/>
      </w:pPr>
    </w:p>
    <w:p w:rsidR="00C93D4B" w:rsidRPr="00C93D4B" w:rsidRDefault="00C93D4B" w:rsidP="00AB68EA">
      <w:pPr>
        <w:pStyle w:val="1"/>
      </w:pPr>
      <w:r>
        <w:lastRenderedPageBreak/>
        <w:t>Оценка итогов работы</w:t>
      </w:r>
    </w:p>
    <w:p w:rsidR="00C62856" w:rsidRPr="00C00A79" w:rsidRDefault="008C1692" w:rsidP="00C00A79">
      <w:pPr>
        <w:pStyle w:val="a0"/>
      </w:pPr>
      <w:r>
        <w:t>Хотя моя реализация</w:t>
      </w:r>
      <w:r w:rsidR="00C00A79">
        <w:t xml:space="preserve"> метод</w:t>
      </w:r>
      <w:r>
        <w:t>а</w:t>
      </w:r>
      <w:r w:rsidR="00C00A79">
        <w:t xml:space="preserve"> шифрования и имеет все вышеописанные недостатки, но я с полной уверенностью считаю, что е</w:t>
      </w:r>
      <w:r>
        <w:t>ё</w:t>
      </w:r>
      <w:r w:rsidR="00C00A79">
        <w:t xml:space="preserve"> можно </w:t>
      </w:r>
      <w:r w:rsidR="00046FCD">
        <w:t>назвать</w:t>
      </w:r>
      <w:r w:rsidR="00C00A79">
        <w:t xml:space="preserve"> успешн</w:t>
      </w:r>
      <w:r>
        <w:t>ой</w:t>
      </w:r>
      <w:r w:rsidR="00C00A79">
        <w:t xml:space="preserve">. Вспомните определение. Алгоритм и быстр, и </w:t>
      </w:r>
      <w:r w:rsidR="00C00A79">
        <w:rPr>
          <w:strike/>
        </w:rPr>
        <w:t>не</w:t>
      </w:r>
      <w:r w:rsidR="00C00A79">
        <w:t>ясен для понимания, и оперирует небольшим количеством входных данных и т.д. Не рассматривайте этот абзац, как попытку оправдаться. Моя программа выполняет свои обязанности, а если вы ждали от неё большего, то вы не правы</w:t>
      </w:r>
      <w:r w:rsidR="006A0147">
        <w:t>,</w:t>
      </w:r>
      <w:r w:rsidR="00C00A79">
        <w:t xml:space="preserve"> и требовать чего-то ещё не </w:t>
      </w:r>
      <w:r w:rsidR="006A0147">
        <w:t>смеете</w:t>
      </w:r>
      <w:r w:rsidR="00C00A79">
        <w:t xml:space="preserve">, так как </w:t>
      </w:r>
      <w:r w:rsidR="006A0147">
        <w:t>она</w:t>
      </w:r>
      <w:r w:rsidR="00C00A79">
        <w:t xml:space="preserve"> не должн</w:t>
      </w:r>
      <w:r w:rsidR="006A0147">
        <w:t>а</w:t>
      </w:r>
      <w:r w:rsidR="00C00A79">
        <w:t xml:space="preserve"> </w:t>
      </w:r>
      <w:r w:rsidR="006A0147">
        <w:t>соответствовать вашим ожиданиям</w:t>
      </w:r>
      <w:r w:rsidR="00C00A79">
        <w:t>.</w:t>
      </w:r>
      <w:r w:rsidR="00865657">
        <w:t xml:space="preserve"> Ваши требования завышены лишь потому, что вы неправильно поняли задачи проекта, вернитесь и перечитайте.</w:t>
      </w:r>
    </w:p>
    <w:p w:rsidR="004026DE" w:rsidRDefault="0043589B" w:rsidP="00F947D3">
      <w:pPr>
        <w:pStyle w:val="a0"/>
      </w:pPr>
      <w:r>
        <w:t xml:space="preserve">Самостоятельно оценить </w:t>
      </w:r>
      <w:r w:rsidR="00865657">
        <w:t>выполненную мною</w:t>
      </w:r>
      <w:r>
        <w:t xml:space="preserve"> работу вы сможете по </w:t>
      </w:r>
      <w:hyperlink r:id="rId30" w:history="1">
        <w:r w:rsidRPr="00684202">
          <w:rPr>
            <w:rStyle w:val="a6"/>
          </w:rPr>
          <w:t>ссылке</w:t>
        </w:r>
      </w:hyperlink>
      <w:r w:rsidR="00A4643E">
        <w:t>. А я про</w:t>
      </w:r>
      <w:r w:rsidR="00766D77">
        <w:t>должу</w:t>
      </w:r>
      <w:r w:rsidR="00865657">
        <w:t xml:space="preserve"> разрабатывать и улучшать свой алгоритм, буду</w:t>
      </w:r>
      <w:r w:rsidR="00766D77">
        <w:t xml:space="preserve"> пользоваться</w:t>
      </w:r>
      <w:r w:rsidR="00D518ED">
        <w:t xml:space="preserve"> им</w:t>
      </w:r>
      <w:r w:rsidR="00766D77">
        <w:t xml:space="preserve"> в своих дальнейших проектах.</w:t>
      </w:r>
    </w:p>
    <w:p w:rsidR="00865657" w:rsidRDefault="0013294D" w:rsidP="00F947D3">
      <w:pPr>
        <w:pStyle w:val="a0"/>
      </w:pPr>
      <w:r>
        <w:t xml:space="preserve">С советами и предложениями </w:t>
      </w:r>
      <w:r w:rsidR="00865657">
        <w:t xml:space="preserve">обращайтесь по адресу </w:t>
      </w:r>
      <w:hyperlink r:id="rId31" w:history="1">
        <w:r w:rsidR="00865657" w:rsidRPr="00B341F7">
          <w:rPr>
            <w:rStyle w:val="a6"/>
            <w:lang w:val="en-US"/>
          </w:rPr>
          <w:t>kukushechkaebushechka</w:t>
        </w:r>
        <w:r w:rsidR="00865657" w:rsidRPr="00B341F7">
          <w:rPr>
            <w:rStyle w:val="a6"/>
          </w:rPr>
          <w:t>@</w:t>
        </w:r>
        <w:r w:rsidR="00865657" w:rsidRPr="00B341F7">
          <w:rPr>
            <w:rStyle w:val="a6"/>
            <w:lang w:val="en-US"/>
          </w:rPr>
          <w:t>gmail</w:t>
        </w:r>
        <w:r w:rsidR="00865657" w:rsidRPr="00B341F7">
          <w:rPr>
            <w:rStyle w:val="a6"/>
          </w:rPr>
          <w:t>.</w:t>
        </w:r>
        <w:r w:rsidR="00865657" w:rsidRPr="00B341F7">
          <w:rPr>
            <w:rStyle w:val="a6"/>
            <w:lang w:val="en-US"/>
          </w:rPr>
          <w:t>com</w:t>
        </w:r>
      </w:hyperlink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F947D3">
      <w:pPr>
        <w:pStyle w:val="a0"/>
      </w:pPr>
    </w:p>
    <w:p w:rsidR="0043589B" w:rsidRDefault="0043589B" w:rsidP="00865657">
      <w:pPr>
        <w:pStyle w:val="a0"/>
        <w:ind w:firstLine="0"/>
      </w:pPr>
    </w:p>
    <w:p w:rsidR="0043589B" w:rsidRDefault="0043589B" w:rsidP="00F947D3">
      <w:pPr>
        <w:pStyle w:val="a0"/>
      </w:pPr>
    </w:p>
    <w:p w:rsidR="0043589B" w:rsidRDefault="0043589B" w:rsidP="0043589B">
      <w:pPr>
        <w:pStyle w:val="a0"/>
        <w:ind w:firstLine="0"/>
      </w:pPr>
    </w:p>
    <w:p w:rsidR="0043589B" w:rsidRDefault="0043589B" w:rsidP="0043589B">
      <w:pPr>
        <w:pStyle w:val="1"/>
      </w:pPr>
      <w:r>
        <w:lastRenderedPageBreak/>
        <w:t>Литература</w:t>
      </w:r>
    </w:p>
    <w:p w:rsidR="0043589B" w:rsidRDefault="0043589B" w:rsidP="0043589B">
      <w:pPr>
        <w:pStyle w:val="a0"/>
      </w:pPr>
      <w:r>
        <w:t>Ссылки на источники информации прилагаются в виде ссылок в тексте работы по мере появления</w:t>
      </w:r>
      <w:r w:rsidR="006418A1">
        <w:t xml:space="preserve"> неизвестных терминов</w:t>
      </w:r>
      <w:r>
        <w:t>. Здесь я укажу лишь основные источники этих ссылок, а именно:</w:t>
      </w:r>
    </w:p>
    <w:p w:rsidR="0043589B" w:rsidRPr="0043589B" w:rsidRDefault="0043589B" w:rsidP="0043589B">
      <w:pPr>
        <w:pStyle w:val="a0"/>
        <w:numPr>
          <w:ilvl w:val="0"/>
          <w:numId w:val="4"/>
        </w:numPr>
      </w:pPr>
      <w:r>
        <w:t xml:space="preserve">Википедия – </w:t>
      </w:r>
      <w:r>
        <w:rPr>
          <w:lang w:val="en-US"/>
        </w:rPr>
        <w:t>ru.wikipedia.org</w:t>
      </w:r>
    </w:p>
    <w:p w:rsidR="0043589B" w:rsidRDefault="0043589B" w:rsidP="0043589B">
      <w:pPr>
        <w:pStyle w:val="a0"/>
        <w:numPr>
          <w:ilvl w:val="0"/>
          <w:numId w:val="4"/>
        </w:numPr>
      </w:pPr>
      <w:r>
        <w:t>Хабрахабр</w:t>
      </w:r>
      <w:r w:rsidR="006418A1">
        <w:rPr>
          <w:rFonts w:cs="Times New Roman"/>
        </w:rPr>
        <w:t>™</w:t>
      </w:r>
      <w:r>
        <w:t xml:space="preserve"> – </w:t>
      </w:r>
      <w:r>
        <w:rPr>
          <w:lang w:val="en-US"/>
        </w:rPr>
        <w:t>habrahabr.ru</w:t>
      </w: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43589B">
      <w:pPr>
        <w:pStyle w:val="a0"/>
      </w:pPr>
    </w:p>
    <w:p w:rsidR="0043589B" w:rsidRDefault="0043589B" w:rsidP="00865657">
      <w:pPr>
        <w:pStyle w:val="a0"/>
        <w:ind w:firstLine="0"/>
      </w:pPr>
    </w:p>
    <w:p w:rsidR="0043589B" w:rsidRDefault="0043589B" w:rsidP="0043589B">
      <w:pPr>
        <w:pStyle w:val="a0"/>
      </w:pPr>
    </w:p>
    <w:p w:rsidR="00865657" w:rsidRDefault="00865657" w:rsidP="0043589B">
      <w:pPr>
        <w:pStyle w:val="a0"/>
      </w:pPr>
    </w:p>
    <w:p w:rsidR="0043589B" w:rsidRDefault="0043589B" w:rsidP="0043589B">
      <w:pPr>
        <w:pStyle w:val="1"/>
      </w:pPr>
      <w:r>
        <w:lastRenderedPageBreak/>
        <w:t>Приложение. О работе элементарных клеточных автоматов</w:t>
      </w:r>
    </w:p>
    <w:p w:rsidR="0043589B" w:rsidRDefault="008C1692" w:rsidP="0043589B">
      <w:pPr>
        <w:pStyle w:val="a0"/>
      </w:pPr>
      <w:r>
        <w:t>Здесь я</w:t>
      </w:r>
      <w:r w:rsidR="00384924">
        <w:t xml:space="preserve"> постараюсь объяснить об этом наиболее понятно, никакой научной речи здесь нет, её вы найдёте, перейдя по ссылкам в тексте.</w:t>
      </w:r>
    </w:p>
    <w:p w:rsidR="00384924" w:rsidRDefault="00384924" w:rsidP="00653D6A">
      <w:pPr>
        <w:pStyle w:val="a0"/>
      </w:pPr>
      <w:r>
        <w:t xml:space="preserve">Начнём с элементарных клеточных автоматов. Что это такое, клеточный автомат? Это бесконечная лента, поделённая на клеточки, при этом каждая клетка </w:t>
      </w:r>
      <w:r w:rsidR="00653D6A">
        <w:t>может иметь одно из определённого</w:t>
      </w:r>
      <w:r>
        <w:t xml:space="preserve"> заранее</w:t>
      </w:r>
      <w:r w:rsidR="00653D6A">
        <w:t xml:space="preserve"> множества</w:t>
      </w:r>
      <w:r>
        <w:t xml:space="preserve"> состояний. Обычно, то, что клетка в данный момент имеет какое-то состояние, обозначают цветом. То есть в итоге </w:t>
      </w:r>
      <w:r w:rsidR="00653D6A">
        <w:t xml:space="preserve">у нас получается цветная лента. Она называется полем клеточного автомата. </w:t>
      </w:r>
      <w:r>
        <w:t>В элементарном клеточном автомате имеется лишь два состояния: 1 или 0, чёр</w:t>
      </w:r>
      <w:r w:rsidR="00653D6A">
        <w:t>ный или белый, включено или выключено</w:t>
      </w:r>
      <w:r>
        <w:t>.</w:t>
      </w:r>
      <w:r w:rsidR="00653D6A">
        <w:t xml:space="preserve"> Ясно?</w:t>
      </w:r>
    </w:p>
    <w:p w:rsidR="00653D6A" w:rsidRDefault="00653D6A" w:rsidP="00653D6A">
      <w:pPr>
        <w:pStyle w:val="a0"/>
      </w:pPr>
      <w:r>
        <w:t>Такое поле реализовать на практике невозможно, потому что ресурсы человека всегда ограничены. Сможете ли вы запомнить состояния бесконечного множества клеток? Конечно, нет. Поэтому в реальности  ленту либо ограничивают в размерах, получая отрезок, либо соединяют концы, создавая кольцо.</w:t>
      </w:r>
    </w:p>
    <w:p w:rsidR="00653D6A" w:rsidRDefault="00653D6A" w:rsidP="00653D6A">
      <w:pPr>
        <w:pStyle w:val="a0"/>
      </w:pPr>
      <w:r>
        <w:t xml:space="preserve">Самая важная и интересная особенность поля в том, что клетки его могут менять состояние в определённый момент времени. Как часто следующее  состояние клетки будет просчитываться, выбирает человек. </w:t>
      </w:r>
      <w:r w:rsidR="004F573D">
        <w:t>И так,</w:t>
      </w:r>
      <w:r w:rsidR="008C1692">
        <w:t xml:space="preserve"> просчитав следующее состояние каждой клетки поля,</w:t>
      </w:r>
      <w:r w:rsidR="004F573D">
        <w:t xml:space="preserve"> мы получаем уже вторую ленту клеток. Каждая такая лента называется поколением клеточного автомата. Просчитали ленту, сохранили, просчитали, сохранили и т.д. Если выводить поколения в хронологическом порядке, то получится узор необычайной красоты, называемый эволюцией клеточного автомата.</w:t>
      </w:r>
    </w:p>
    <w:p w:rsidR="00092263" w:rsidRDefault="004F573D" w:rsidP="00092263">
      <w:pPr>
        <w:pStyle w:val="a0"/>
      </w:pPr>
      <w:r>
        <w:t>Так как же нам просчитать следующее состояние клетки? Для этого предопределены правила перехода состояний, в зависимости от состояний клеток-соседок. Состояния клеток-соседок и клетки посередине называется окрестностью. Всего возможно 8 случаев: 111 110</w:t>
      </w:r>
      <w:r w:rsidR="00092263">
        <w:t> </w:t>
      </w:r>
      <w:r>
        <w:t>101</w:t>
      </w:r>
      <w:r w:rsidR="00092263">
        <w:t xml:space="preserve"> 100</w:t>
      </w:r>
      <w:r>
        <w:t> 011 010 001</w:t>
      </w:r>
      <w:r w:rsidR="00092263">
        <w:t> </w:t>
      </w:r>
      <w:r>
        <w:t>000</w:t>
      </w:r>
      <w:r w:rsidR="00092263">
        <w:t xml:space="preserve">. Если предыдущие предложение вам непонятно, то напомню, что клетки одного состояния обозначают 1, а клетки другого – 0. Правило перехода </w:t>
      </w:r>
      <w:r w:rsidR="00092263">
        <w:lastRenderedPageBreak/>
        <w:t>должно рассмотреть все эти случаи окрестности. При этом</w:t>
      </w:r>
      <w:proofErr w:type="gramStart"/>
      <w:r w:rsidR="00092263">
        <w:t>,</w:t>
      </w:r>
      <w:proofErr w:type="gramEnd"/>
      <w:r w:rsidR="00092263">
        <w:t xml:space="preserve"> правило определяет, как в таком случае окрестности изменится клетка посередине. То есть, чтобы рассчитать следующее ПОКОЛЕНИЕ (не СОСТОЯНИЕ) нужно перебрать все клетки нашего поля, узнать, к какому случаю окрестности они подходят</w:t>
      </w:r>
      <w:r w:rsidR="00E111E4">
        <w:t xml:space="preserve"> и заменить текущее состояние состоянием,</w:t>
      </w:r>
      <w:r w:rsidR="00684202">
        <w:t xml:space="preserve"> которое определено</w:t>
      </w:r>
      <w:r w:rsidR="00E111E4">
        <w:t xml:space="preserve"> правилом</w:t>
      </w:r>
      <w:r w:rsidR="008C1692">
        <w:t xml:space="preserve"> перехода</w:t>
      </w:r>
      <w:r w:rsidR="00684202">
        <w:t xml:space="preserve"> для данной окрестности</w:t>
      </w:r>
      <w:r w:rsidR="00E111E4">
        <w:t xml:space="preserve">. Состояния эти соответствуют окрестностям, записанных в том же порядке, как и </w:t>
      </w:r>
      <w:proofErr w:type="gramStart"/>
      <w:r w:rsidR="00E111E4">
        <w:t>было</w:t>
      </w:r>
      <w:proofErr w:type="gramEnd"/>
      <w:r w:rsidR="00E111E4">
        <w:t xml:space="preserve"> написано выше:</w:t>
      </w:r>
    </w:p>
    <w:tbl>
      <w:tblPr>
        <w:tblStyle w:val="ad"/>
        <w:tblW w:w="0" w:type="auto"/>
        <w:tblLook w:val="04A0"/>
      </w:tblPr>
      <w:tblGrid>
        <w:gridCol w:w="1669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E111E4" w:rsidTr="00E111E4">
        <w:tc>
          <w:tcPr>
            <w:tcW w:w="1669" w:type="dxa"/>
          </w:tcPr>
          <w:p w:rsidR="00E111E4" w:rsidRDefault="00E111E4" w:rsidP="00E111E4">
            <w:pPr>
              <w:pStyle w:val="a0"/>
              <w:ind w:firstLine="0"/>
            </w:pPr>
            <w:r>
              <w:t>окрестность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1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10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0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00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1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10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0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00</w:t>
            </w:r>
          </w:p>
        </w:tc>
      </w:tr>
      <w:tr w:rsidR="00E111E4" w:rsidTr="00E111E4">
        <w:tc>
          <w:tcPr>
            <w:tcW w:w="1669" w:type="dxa"/>
          </w:tcPr>
          <w:p w:rsidR="00E111E4" w:rsidRDefault="00E111E4" w:rsidP="00E111E4">
            <w:pPr>
              <w:pStyle w:val="a0"/>
              <w:ind w:firstLine="0"/>
            </w:pPr>
            <w:r>
              <w:t>состояние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1</w:t>
            </w:r>
          </w:p>
        </w:tc>
        <w:tc>
          <w:tcPr>
            <w:tcW w:w="970" w:type="dxa"/>
          </w:tcPr>
          <w:p w:rsidR="00E111E4" w:rsidRDefault="00E111E4" w:rsidP="00E111E4">
            <w:pPr>
              <w:pStyle w:val="a0"/>
              <w:ind w:firstLine="0"/>
            </w:pPr>
            <w:r>
              <w:t>0</w:t>
            </w:r>
          </w:p>
        </w:tc>
      </w:tr>
    </w:tbl>
    <w:p w:rsidR="00E9337F" w:rsidRDefault="00E9337F" w:rsidP="00E9337F">
      <w:pPr>
        <w:pStyle w:val="a0"/>
        <w:ind w:firstLine="0"/>
      </w:pPr>
      <w:r>
        <w:t>Это пример правила перехода. Но, чтобы не чертить таких таблиц, принято записывать правила в виде десятичного числа. Вот как это делается:</w:t>
      </w:r>
    </w:p>
    <w:p w:rsidR="00E9337F" w:rsidRDefault="00E9337F" w:rsidP="00E9337F">
      <w:pPr>
        <w:pStyle w:val="a0"/>
        <w:numPr>
          <w:ilvl w:val="0"/>
          <w:numId w:val="6"/>
        </w:numPr>
      </w:pPr>
      <w:r>
        <w:t>Составляют таблицу, описанную выше</w:t>
      </w:r>
    </w:p>
    <w:p w:rsidR="00E9337F" w:rsidRDefault="00E9337F" w:rsidP="00E9337F">
      <w:pPr>
        <w:pStyle w:val="a0"/>
        <w:numPr>
          <w:ilvl w:val="0"/>
          <w:numId w:val="6"/>
        </w:numPr>
      </w:pPr>
      <w:r>
        <w:t xml:space="preserve">Выписывают строку </w:t>
      </w:r>
      <w:r>
        <w:rPr>
          <w:lang w:val="en-US"/>
        </w:rPr>
        <w:t>“</w:t>
      </w:r>
      <w:r>
        <w:t>состояние</w:t>
      </w:r>
      <w:r>
        <w:rPr>
          <w:lang w:val="en-US"/>
        </w:rPr>
        <w:t>”</w:t>
      </w:r>
      <w:r>
        <w:t xml:space="preserve"> -</w:t>
      </w:r>
      <w:r>
        <w:rPr>
          <w:lang w:val="en-US"/>
        </w:rPr>
        <w:t xml:space="preserve">&gt; </w:t>
      </w:r>
      <w:r>
        <w:t>10011010</w:t>
      </w:r>
    </w:p>
    <w:p w:rsidR="00E9337F" w:rsidRDefault="00E9337F" w:rsidP="00E9337F">
      <w:pPr>
        <w:pStyle w:val="a0"/>
        <w:numPr>
          <w:ilvl w:val="0"/>
          <w:numId w:val="6"/>
        </w:numPr>
      </w:pPr>
      <w:r>
        <w:t>Представляют, что выписанная строка – двоичное число, и переводят его в десятичную систему счисления</w:t>
      </w:r>
      <w:r w:rsidRPr="00E9337F">
        <w:t xml:space="preserve"> -&gt; 154</w:t>
      </w:r>
    </w:p>
    <w:p w:rsidR="00E9337F" w:rsidRDefault="00E9337F" w:rsidP="00E9337F">
      <w:pPr>
        <w:pStyle w:val="a0"/>
        <w:numPr>
          <w:ilvl w:val="0"/>
          <w:numId w:val="6"/>
        </w:numPr>
      </w:pPr>
      <w:r>
        <w:t>Готово!</w:t>
      </w:r>
    </w:p>
    <w:p w:rsidR="00E9337F" w:rsidRPr="00E9337F" w:rsidRDefault="00E9337F" w:rsidP="00E9337F">
      <w:pPr>
        <w:pStyle w:val="a0"/>
      </w:pPr>
      <w:r>
        <w:t>Такая запись гораздо удобнее громоздкой таблицы.</w:t>
      </w:r>
    </w:p>
    <w:p w:rsidR="00E9337F" w:rsidRDefault="00E9337F" w:rsidP="00E9337F">
      <w:pPr>
        <w:pStyle w:val="a0"/>
      </w:pPr>
      <w:r>
        <w:t>Вот примерно так они и работают.</w:t>
      </w:r>
    </w:p>
    <w:p w:rsidR="00E9337F" w:rsidRDefault="00E9337F" w:rsidP="00E9337F">
      <w:pPr>
        <w:pStyle w:val="a0"/>
      </w:pPr>
    </w:p>
    <w:p w:rsidR="00E9337F" w:rsidRPr="00E9337F" w:rsidRDefault="00E9337F" w:rsidP="00E9337F">
      <w:pPr>
        <w:pStyle w:val="a0"/>
      </w:pPr>
    </w:p>
    <w:sectPr w:rsidR="00E9337F" w:rsidRPr="00E9337F" w:rsidSect="000C790A">
      <w:footerReference w:type="default" r:id="rId32"/>
      <w:pgSz w:w="11906" w:h="16838"/>
      <w:pgMar w:top="1134" w:right="1133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3D" w:rsidRDefault="00E65D3D" w:rsidP="000C790A">
      <w:pPr>
        <w:spacing w:after="0" w:line="240" w:lineRule="auto"/>
      </w:pPr>
      <w:r>
        <w:separator/>
      </w:r>
    </w:p>
  </w:endnote>
  <w:endnote w:type="continuationSeparator" w:id="0">
    <w:p w:rsidR="00E65D3D" w:rsidRDefault="00E65D3D" w:rsidP="000C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28632"/>
      <w:docPartObj>
        <w:docPartGallery w:val="Page Numbers (Bottom of Page)"/>
        <w:docPartUnique/>
      </w:docPartObj>
    </w:sdtPr>
    <w:sdtContent>
      <w:p w:rsidR="00E65D3D" w:rsidRDefault="00E65D3D">
        <w:pPr>
          <w:pStyle w:val="a9"/>
          <w:jc w:val="right"/>
        </w:pPr>
        <w:fldSimple w:instr="PAGE   \* MERGEFORMAT">
          <w:r w:rsidR="00F541F9">
            <w:rPr>
              <w:noProof/>
            </w:rPr>
            <w:t>2</w:t>
          </w:r>
        </w:fldSimple>
      </w:p>
    </w:sdtContent>
  </w:sdt>
  <w:p w:rsidR="00E65D3D" w:rsidRDefault="00E65D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3D" w:rsidRDefault="00E65D3D" w:rsidP="000C790A">
      <w:pPr>
        <w:spacing w:after="0" w:line="240" w:lineRule="auto"/>
      </w:pPr>
      <w:r>
        <w:separator/>
      </w:r>
    </w:p>
  </w:footnote>
  <w:footnote w:type="continuationSeparator" w:id="0">
    <w:p w:rsidR="00E65D3D" w:rsidRDefault="00E65D3D" w:rsidP="000C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939"/>
    <w:multiLevelType w:val="hybridMultilevel"/>
    <w:tmpl w:val="4BEAB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8F14EE"/>
    <w:multiLevelType w:val="hybridMultilevel"/>
    <w:tmpl w:val="3828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6F31"/>
    <w:multiLevelType w:val="hybridMultilevel"/>
    <w:tmpl w:val="EF52A0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FE7552"/>
    <w:multiLevelType w:val="hybridMultilevel"/>
    <w:tmpl w:val="3BE4F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4384C"/>
    <w:multiLevelType w:val="hybridMultilevel"/>
    <w:tmpl w:val="F2A8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DF2"/>
    <w:multiLevelType w:val="hybridMultilevel"/>
    <w:tmpl w:val="3DDED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03A"/>
    <w:rsid w:val="00010E87"/>
    <w:rsid w:val="00013D93"/>
    <w:rsid w:val="000323D1"/>
    <w:rsid w:val="00046FCD"/>
    <w:rsid w:val="000564C9"/>
    <w:rsid w:val="00080D91"/>
    <w:rsid w:val="00084C88"/>
    <w:rsid w:val="00092263"/>
    <w:rsid w:val="000C596B"/>
    <w:rsid w:val="000C790A"/>
    <w:rsid w:val="000D1660"/>
    <w:rsid w:val="0013294D"/>
    <w:rsid w:val="0014706C"/>
    <w:rsid w:val="002333AB"/>
    <w:rsid w:val="0026496F"/>
    <w:rsid w:val="00276304"/>
    <w:rsid w:val="002C0A1D"/>
    <w:rsid w:val="002C0B5B"/>
    <w:rsid w:val="00384924"/>
    <w:rsid w:val="003960CA"/>
    <w:rsid w:val="003C6723"/>
    <w:rsid w:val="004026DE"/>
    <w:rsid w:val="00410A99"/>
    <w:rsid w:val="0043589B"/>
    <w:rsid w:val="0047157D"/>
    <w:rsid w:val="00477EBE"/>
    <w:rsid w:val="004F573D"/>
    <w:rsid w:val="00516419"/>
    <w:rsid w:val="00542EC6"/>
    <w:rsid w:val="005D3A81"/>
    <w:rsid w:val="005D74D7"/>
    <w:rsid w:val="006418A1"/>
    <w:rsid w:val="00653D6A"/>
    <w:rsid w:val="00684202"/>
    <w:rsid w:val="00687D16"/>
    <w:rsid w:val="00695DEC"/>
    <w:rsid w:val="006A0147"/>
    <w:rsid w:val="006C6E82"/>
    <w:rsid w:val="00741624"/>
    <w:rsid w:val="00746BB0"/>
    <w:rsid w:val="007520B1"/>
    <w:rsid w:val="00766D77"/>
    <w:rsid w:val="007F3309"/>
    <w:rsid w:val="007F6A79"/>
    <w:rsid w:val="0084357B"/>
    <w:rsid w:val="00847BD6"/>
    <w:rsid w:val="00865657"/>
    <w:rsid w:val="008A1906"/>
    <w:rsid w:val="008C1692"/>
    <w:rsid w:val="008D056E"/>
    <w:rsid w:val="008D0E11"/>
    <w:rsid w:val="00975FBB"/>
    <w:rsid w:val="009C7039"/>
    <w:rsid w:val="00A0103A"/>
    <w:rsid w:val="00A4037A"/>
    <w:rsid w:val="00A4643E"/>
    <w:rsid w:val="00A46894"/>
    <w:rsid w:val="00A65F41"/>
    <w:rsid w:val="00AB68EA"/>
    <w:rsid w:val="00AE4614"/>
    <w:rsid w:val="00AF5124"/>
    <w:rsid w:val="00B36654"/>
    <w:rsid w:val="00B40434"/>
    <w:rsid w:val="00B46B10"/>
    <w:rsid w:val="00BD428B"/>
    <w:rsid w:val="00BD7F20"/>
    <w:rsid w:val="00BE3139"/>
    <w:rsid w:val="00C00A79"/>
    <w:rsid w:val="00C224E6"/>
    <w:rsid w:val="00C62856"/>
    <w:rsid w:val="00C93D4B"/>
    <w:rsid w:val="00D16939"/>
    <w:rsid w:val="00D518ED"/>
    <w:rsid w:val="00D57116"/>
    <w:rsid w:val="00D6195C"/>
    <w:rsid w:val="00D9349E"/>
    <w:rsid w:val="00DC3AB8"/>
    <w:rsid w:val="00DD7DA6"/>
    <w:rsid w:val="00E045D0"/>
    <w:rsid w:val="00E111E4"/>
    <w:rsid w:val="00E16F78"/>
    <w:rsid w:val="00E55F81"/>
    <w:rsid w:val="00E65D3D"/>
    <w:rsid w:val="00E8375D"/>
    <w:rsid w:val="00E9337F"/>
    <w:rsid w:val="00F15F8D"/>
    <w:rsid w:val="00F541F9"/>
    <w:rsid w:val="00F57114"/>
    <w:rsid w:val="00F65B29"/>
    <w:rsid w:val="00F947D3"/>
    <w:rsid w:val="00FE6362"/>
    <w:rsid w:val="00FF1700"/>
    <w:rsid w:val="00FF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687D16"/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7630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ED7D31" w:themeColor="accent2"/>
      <w:szCs w:val="28"/>
    </w:rPr>
  </w:style>
  <w:style w:type="paragraph" w:styleId="2">
    <w:name w:val="heading 2"/>
    <w:link w:val="20"/>
    <w:uiPriority w:val="9"/>
    <w:unhideWhenUsed/>
    <w:qFormat/>
    <w:rsid w:val="006A014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basedOn w:val="a1"/>
    <w:link w:val="22"/>
    <w:rsid w:val="00A01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03A"/>
    <w:pPr>
      <w:shd w:val="clear" w:color="auto" w:fill="FFFFFF"/>
      <w:spacing w:after="120" w:line="0" w:lineRule="atLeast"/>
      <w:jc w:val="center"/>
    </w:pPr>
    <w:rPr>
      <w:rFonts w:eastAsia="Times New Roman" w:cs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010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D1660"/>
    <w:rPr>
      <w:rFonts w:ascii="Times New Roman" w:eastAsiaTheme="majorEastAsia" w:hAnsi="Times New Roman" w:cstheme="majorBidi"/>
      <w:b/>
      <w:bCs/>
      <w:color w:val="ED7D31" w:themeColor="accent2"/>
      <w:sz w:val="28"/>
      <w:szCs w:val="28"/>
    </w:rPr>
  </w:style>
  <w:style w:type="paragraph" w:styleId="a0">
    <w:name w:val="No Spacing"/>
    <w:aliases w:val="Основной"/>
    <w:uiPriority w:val="1"/>
    <w:qFormat/>
    <w:rsid w:val="002763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Hyperlink"/>
    <w:basedOn w:val="a1"/>
    <w:uiPriority w:val="99"/>
    <w:unhideWhenUsed/>
    <w:rsid w:val="00A65F4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C790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C790A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C790A"/>
    <w:pPr>
      <w:ind w:left="720"/>
      <w:contextualSpacing/>
    </w:pPr>
  </w:style>
  <w:style w:type="character" w:styleId="ac">
    <w:name w:val="FollowedHyperlink"/>
    <w:basedOn w:val="a1"/>
    <w:uiPriority w:val="99"/>
    <w:semiHidden/>
    <w:unhideWhenUsed/>
    <w:rsid w:val="00E55F81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A0147"/>
    <w:rPr>
      <w:rFonts w:ascii="Times New Roman" w:eastAsiaTheme="majorEastAsia" w:hAnsi="Times New Roman" w:cstheme="majorBidi"/>
      <w:b/>
      <w:bCs/>
      <w:color w:val="5B9BD5" w:themeColor="accent1"/>
      <w:sz w:val="28"/>
      <w:szCs w:val="26"/>
    </w:rPr>
  </w:style>
  <w:style w:type="table" w:styleId="ad">
    <w:name w:val="Table Grid"/>
    <w:basedOn w:val="a2"/>
    <w:uiPriority w:val="39"/>
    <w:rsid w:val="00E11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687D16"/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7630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ED7D31" w:themeColor="accent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Основной текст (2)_"/>
    <w:basedOn w:val="a1"/>
    <w:link w:val="22"/>
    <w:rsid w:val="00A01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103A"/>
    <w:pPr>
      <w:shd w:val="clear" w:color="auto" w:fill="FFFFFF"/>
      <w:spacing w:after="120" w:line="0" w:lineRule="atLeast"/>
      <w:jc w:val="center"/>
    </w:pPr>
    <w:rPr>
      <w:rFonts w:eastAsia="Times New Roman" w:cs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010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D1660"/>
    <w:rPr>
      <w:rFonts w:ascii="Times New Roman" w:eastAsiaTheme="majorEastAsia" w:hAnsi="Times New Roman" w:cstheme="majorBidi"/>
      <w:b/>
      <w:bCs/>
      <w:color w:val="ED7D31" w:themeColor="accent2"/>
      <w:sz w:val="28"/>
      <w:szCs w:val="28"/>
    </w:rPr>
  </w:style>
  <w:style w:type="paragraph" w:styleId="a0">
    <w:name w:val="No Spacing"/>
    <w:aliases w:val="Основной"/>
    <w:uiPriority w:val="1"/>
    <w:qFormat/>
    <w:rsid w:val="002763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Hyperlink"/>
    <w:basedOn w:val="a1"/>
    <w:uiPriority w:val="99"/>
    <w:unhideWhenUsed/>
    <w:rsid w:val="00A65F4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C790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C790A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C7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gnews.ga/main.php" TargetMode="External"/><Relationship Id="rId13" Type="http://schemas.openxmlformats.org/officeDocument/2006/relationships/hyperlink" Target="https://ru.wikipedia.org/wiki/%D0%9D%D0%B5%D0%B9%D0%BC%D0%B0%D0%BD,_%D0%94%D0%B6%D0%BE%D0%BD_%D1%84%D0%BE%D0%BD" TargetMode="External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25D" TargetMode="External"/><Relationship Id="rId26" Type="http://schemas.openxmlformats.org/officeDocument/2006/relationships/hyperlink" Target="https://ru.wikipedia.org/wiki/Windows_7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lad-utenkov.narod.ru/personal2/informat/km/1_ka/1_ka.htm" TargetMode="External"/><Relationship Id="rId17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5" Type="http://schemas.openxmlformats.org/officeDocument/2006/relationships/hyperlink" Target="http://lubuntu.ne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0" Type="http://schemas.openxmlformats.org/officeDocument/2006/relationships/hyperlink" Target="https://ru.wikipedia.org/wiki/%D0%9A%D0%BE%D0%BC%D0%BF%D0%B8%D0%BB%D1%8F%D1%82%D0%BE%D1%80" TargetMode="External"/><Relationship Id="rId29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post/273393/" TargetMode="External"/><Relationship Id="rId24" Type="http://schemas.openxmlformats.org/officeDocument/2006/relationships/hyperlink" Target="https://ru.wikipedia.org/wiki/G%2B%2B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olframscience.com/nksonline/toc.html" TargetMode="External"/><Relationship Id="rId23" Type="http://schemas.openxmlformats.org/officeDocument/2006/relationships/hyperlink" Target="http://4pda.ru/forum/index.php?showtopic=246914" TargetMode="External"/><Relationship Id="rId28" Type="http://schemas.openxmlformats.org/officeDocument/2006/relationships/hyperlink" Target="https://ru.wikipedia.org/wiki/PHP" TargetMode="External"/><Relationship Id="rId10" Type="http://schemas.openxmlformats.org/officeDocument/2006/relationships/hyperlink" Target="https://habrahabr.ru/post/168291/" TargetMode="External"/><Relationship Id="rId19" Type="http://schemas.openxmlformats.org/officeDocument/2006/relationships/hyperlink" Target="https://ru.wikipedia.org/wiki/%D0%A2%D0%B8%D0%BF_%D0%B4%D0%B0%D0%BD%D0%BD%D1%8B%D1%85" TargetMode="External"/><Relationship Id="rId31" Type="http://schemas.openxmlformats.org/officeDocument/2006/relationships/hyperlink" Target="mailto:kukushechkaebushech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5%D1%82%D0%BE%D1%87%D0%BD%D1%8B%D0%B9_%D0%B0%D0%B2%D1%82%D0%BE%D0%BC%D0%B0%D1%82" TargetMode="External"/><Relationship Id="rId14" Type="http://schemas.openxmlformats.org/officeDocument/2006/relationships/hyperlink" Target="https://ru.wikipedia.org/wiki/%D0%92%D0%BE%D0%BB%D1%8C%D1%84%D1%80%D0%B0%D0%BC,_%D0%A1%D1%82%D0%B8%D0%B2%D0%B5%D0%BD" TargetMode="External"/><Relationship Id="rId22" Type="http://schemas.openxmlformats.org/officeDocument/2006/relationships/hyperlink" Target="https://ru.wikipedia.org/wiki/Microsoft_Visual_C%2B%2B" TargetMode="External"/><Relationship Id="rId27" Type="http://schemas.openxmlformats.org/officeDocument/2006/relationships/hyperlink" Target="http://www.utorrent.com/intl/ru/downloads/win" TargetMode="External"/><Relationship Id="rId30" Type="http://schemas.openxmlformats.org/officeDocument/2006/relationships/hyperlink" Target="http://www.itgnews.ga/CA.htm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71CA-5D41-4CA3-B075-967E190B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</dc:creator>
  <cp:lastModifiedBy>Admin</cp:lastModifiedBy>
  <cp:revision>28</cp:revision>
  <cp:lastPrinted>2016-02-12T06:50:00Z</cp:lastPrinted>
  <dcterms:created xsi:type="dcterms:W3CDTF">2017-02-08T13:50:00Z</dcterms:created>
  <dcterms:modified xsi:type="dcterms:W3CDTF">2017-02-27T14:49:00Z</dcterms:modified>
</cp:coreProperties>
</file>